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p>
    <w:p w:rsidR="002A7396" w:rsidRDefault="002A7396" w:rsidP="00260C2C">
      <w:pPr>
        <w:jc w:val="center"/>
        <w:rPr>
          <w:b/>
        </w:rPr>
      </w:pPr>
    </w:p>
    <w:p w:rsidR="00027B70" w:rsidRDefault="005638CF" w:rsidP="00260C2C">
      <w:pPr>
        <w:jc w:val="center"/>
        <w:rPr>
          <w:b/>
        </w:rPr>
      </w:pPr>
      <w:r>
        <w:rPr>
          <w:b/>
        </w:rPr>
        <w:t xml:space="preserve">FORMAÇÃO PARA AS EMOÇÕES: </w:t>
      </w:r>
      <w:r w:rsidR="002A7396">
        <w:rPr>
          <w:b/>
        </w:rPr>
        <w:t>O ENSINAR E</w:t>
      </w:r>
      <w:r w:rsidR="008F4181">
        <w:rPr>
          <w:b/>
        </w:rPr>
        <w:t xml:space="preserve"> </w:t>
      </w:r>
      <w:r w:rsidR="002A7396">
        <w:rPr>
          <w:b/>
        </w:rPr>
        <w:t>O APRENDER ATRAVÉS DA EDUCAÇÃO EMOCIONAL</w:t>
      </w:r>
      <w:r w:rsidR="008F4181">
        <w:rPr>
          <w:b/>
        </w:rPr>
        <w:t xml:space="preserve"> </w:t>
      </w:r>
      <w:r w:rsidR="007E6CF1">
        <w:rPr>
          <w:b/>
        </w:rPr>
        <w:t>E SOCIAL</w:t>
      </w:r>
      <w:r w:rsidR="005618A9">
        <w:rPr>
          <w:b/>
        </w:rPr>
        <w:t>.</w:t>
      </w:r>
    </w:p>
    <w:p w:rsidR="00260C2C" w:rsidRDefault="00260C2C" w:rsidP="00260C2C">
      <w:pPr>
        <w:jc w:val="right"/>
        <w:rPr>
          <w:b/>
        </w:rPr>
      </w:pPr>
      <w:proofErr w:type="spellStart"/>
      <w:r>
        <w:rPr>
          <w:b/>
        </w:rPr>
        <w:t>Marizete</w:t>
      </w:r>
      <w:proofErr w:type="spellEnd"/>
      <w:r>
        <w:rPr>
          <w:b/>
        </w:rPr>
        <w:t xml:space="preserve"> Batista do Nascimento</w:t>
      </w:r>
    </w:p>
    <w:p w:rsidR="00260C2C" w:rsidRDefault="00260C2C" w:rsidP="003659F9">
      <w:pPr>
        <w:jc w:val="right"/>
        <w:rPr>
          <w:b/>
        </w:rPr>
      </w:pPr>
      <w:r>
        <w:rPr>
          <w:b/>
        </w:rPr>
        <w:t>Professora – Educação Básica</w:t>
      </w:r>
      <w:r w:rsidR="003659F9">
        <w:rPr>
          <w:b/>
        </w:rPr>
        <w:t xml:space="preserve"> </w:t>
      </w:r>
      <w:r>
        <w:rPr>
          <w:b/>
        </w:rPr>
        <w:t>- E.E.E.F.M. Jovelina Gomes</w:t>
      </w:r>
    </w:p>
    <w:p w:rsidR="00260C2C" w:rsidRPr="00260C2C" w:rsidRDefault="00A57FE6" w:rsidP="00260C2C">
      <w:pPr>
        <w:jc w:val="right"/>
        <w:rPr>
          <w:b/>
        </w:rPr>
      </w:pPr>
      <w:r>
        <w:rPr>
          <w:b/>
        </w:rPr>
        <w:t>Mari_zetegp@hotmail.com</w:t>
      </w:r>
    </w:p>
    <w:p w:rsidR="00027B70" w:rsidRPr="00027B70" w:rsidRDefault="00027B70" w:rsidP="00260C2C">
      <w:pPr>
        <w:ind w:firstLine="0"/>
      </w:pPr>
    </w:p>
    <w:p w:rsidR="002A7396" w:rsidRPr="003659F9" w:rsidRDefault="00A57FE6" w:rsidP="00A57FE6">
      <w:pPr>
        <w:ind w:firstLine="0"/>
        <w:rPr>
          <w:b/>
        </w:rPr>
      </w:pPr>
      <w:r w:rsidRPr="00A57FE6">
        <w:rPr>
          <w:b/>
        </w:rPr>
        <w:t>Resumo</w:t>
      </w:r>
    </w:p>
    <w:p w:rsidR="00EB6119" w:rsidRPr="003659F9" w:rsidRDefault="00243E88" w:rsidP="003659F9">
      <w:pPr>
        <w:spacing w:line="240" w:lineRule="auto"/>
        <w:ind w:firstLine="0"/>
        <w:rPr>
          <w:rFonts w:cs="Times New Roman"/>
        </w:rPr>
      </w:pPr>
      <w:r>
        <w:rPr>
          <w:rFonts w:cs="Times New Roman"/>
          <w:sz w:val="22"/>
        </w:rPr>
        <w:t>A escola como espaço de interação comunicati</w:t>
      </w:r>
      <w:r w:rsidR="008361BD">
        <w:rPr>
          <w:rFonts w:cs="Times New Roman"/>
          <w:sz w:val="22"/>
        </w:rPr>
        <w:t>va, necessita ter um olhar especial pa</w:t>
      </w:r>
      <w:r w:rsidR="00970FBE">
        <w:rPr>
          <w:rFonts w:cs="Times New Roman"/>
          <w:sz w:val="22"/>
        </w:rPr>
        <w:t>ra as questões socioemocionais.</w:t>
      </w:r>
      <w:r w:rsidR="003659F9" w:rsidRPr="003659F9">
        <w:rPr>
          <w:rFonts w:cs="Times New Roman"/>
        </w:rPr>
        <w:t xml:space="preserve"> </w:t>
      </w:r>
      <w:r w:rsidR="003659F9">
        <w:rPr>
          <w:rFonts w:cs="Times New Roman"/>
        </w:rPr>
        <w:t xml:space="preserve">O objetivo deste trabalho é mostrar de forma simples uma intervenção pedagógica que está acontecendo em uma turma de 5º ano do ensino fundamental da Escola Estadual </w:t>
      </w:r>
      <w:r w:rsidR="009763B9">
        <w:rPr>
          <w:rFonts w:cs="Times New Roman"/>
        </w:rPr>
        <w:t xml:space="preserve">de Ensino Fundamental e Médio </w:t>
      </w:r>
      <w:r w:rsidR="003659F9">
        <w:rPr>
          <w:rFonts w:cs="Times New Roman"/>
        </w:rPr>
        <w:t>Jovelina Gomes,</w:t>
      </w:r>
      <w:r w:rsidR="009763B9">
        <w:rPr>
          <w:rFonts w:cs="Times New Roman"/>
        </w:rPr>
        <w:t xml:space="preserve"> Uiraúna – PB, Mesorregião do Sertão Paraibano, Microrregião de Cajazeiras -  </w:t>
      </w:r>
      <w:r w:rsidR="003659F9">
        <w:rPr>
          <w:rFonts w:cs="Times New Roman"/>
        </w:rPr>
        <w:t xml:space="preserve"> através de uma pequena formação, intitulada como formação para as emoções</w:t>
      </w:r>
      <w:r w:rsidR="005638CF">
        <w:rPr>
          <w:rFonts w:cs="Times New Roman"/>
        </w:rPr>
        <w:t>, utilizando a</w:t>
      </w:r>
      <w:r w:rsidR="005638CF" w:rsidRPr="005638CF">
        <w:t xml:space="preserve"> </w:t>
      </w:r>
      <w:r w:rsidR="005638CF">
        <w:t>metodol</w:t>
      </w:r>
      <w:r w:rsidR="008F4181">
        <w:t>o</w:t>
      </w:r>
      <w:r w:rsidR="005638CF">
        <w:t>gi</w:t>
      </w:r>
      <w:r w:rsidR="008F4181">
        <w:t>a</w:t>
      </w:r>
      <w:r w:rsidR="005638CF">
        <w:t xml:space="preserve"> do Sistema de Educação Liga Pela Paz de João Roberto de Araújo, fundador e</w:t>
      </w:r>
      <w:r w:rsidR="008F4181">
        <w:t xml:space="preserve"> </w:t>
      </w:r>
      <w:r w:rsidR="005638CF">
        <w:t>orientador deste sistema</w:t>
      </w:r>
      <w:r w:rsidR="005638CF">
        <w:rPr>
          <w:rFonts w:cs="Times New Roman"/>
        </w:rPr>
        <w:t xml:space="preserve">  de ensino. </w:t>
      </w:r>
      <w:r w:rsidR="00EB6119" w:rsidRPr="00E9343F">
        <w:t xml:space="preserve">Pensar </w:t>
      </w:r>
      <w:r w:rsidR="00EB6119" w:rsidRPr="00E9343F">
        <w:rPr>
          <w:spacing w:val="-3"/>
        </w:rPr>
        <w:t xml:space="preserve">no </w:t>
      </w:r>
      <w:r w:rsidR="00EB6119">
        <w:t>controle emocional através de metodologi</w:t>
      </w:r>
      <w:r w:rsidR="00EB6119" w:rsidRPr="00E9343F">
        <w:t xml:space="preserve">as </w:t>
      </w:r>
      <w:r w:rsidR="00F654CD" w:rsidRPr="00E9343F">
        <w:t>especifica</w:t>
      </w:r>
      <w:r w:rsidR="00F654CD">
        <w:t>s</w:t>
      </w:r>
      <w:r w:rsidR="00EB6119">
        <w:t>,</w:t>
      </w:r>
      <w:r w:rsidR="00EB6119" w:rsidRPr="00E9343F">
        <w:t xml:space="preserve"> é pensar </w:t>
      </w:r>
      <w:r w:rsidR="00EB6119" w:rsidRPr="00E9343F">
        <w:rPr>
          <w:spacing w:val="-3"/>
        </w:rPr>
        <w:t xml:space="preserve">na melhoria </w:t>
      </w:r>
      <w:r w:rsidR="00EB6119" w:rsidRPr="00E9343F">
        <w:t xml:space="preserve">do ensino e </w:t>
      </w:r>
      <w:r w:rsidR="00EB6119" w:rsidRPr="00E9343F">
        <w:rPr>
          <w:spacing w:val="-3"/>
        </w:rPr>
        <w:t xml:space="preserve">no </w:t>
      </w:r>
      <w:r w:rsidR="00EB6119" w:rsidRPr="00E9343F">
        <w:t xml:space="preserve">desenvolvimento integral </w:t>
      </w:r>
      <w:r w:rsidR="00EB6119" w:rsidRPr="00E9343F">
        <w:rPr>
          <w:spacing w:val="-4"/>
        </w:rPr>
        <w:t xml:space="preserve">dos </w:t>
      </w:r>
      <w:r w:rsidR="00EB6119" w:rsidRPr="00E9343F">
        <w:t xml:space="preserve">estudantes. Não podemos deixar de lado </w:t>
      </w:r>
      <w:r w:rsidR="00EB6119">
        <w:rPr>
          <w:spacing w:val="-3"/>
        </w:rPr>
        <w:t>as emoções</w:t>
      </w:r>
      <w:r w:rsidR="00EB6119" w:rsidRPr="00E9343F">
        <w:t xml:space="preserve">, </w:t>
      </w:r>
      <w:r w:rsidR="00EB6119" w:rsidRPr="00E9343F">
        <w:rPr>
          <w:spacing w:val="-3"/>
        </w:rPr>
        <w:t xml:space="preserve">pois </w:t>
      </w:r>
      <w:r w:rsidR="00EB6119" w:rsidRPr="00E9343F">
        <w:t xml:space="preserve">são </w:t>
      </w:r>
      <w:r w:rsidR="00EB6119">
        <w:rPr>
          <w:spacing w:val="-3"/>
        </w:rPr>
        <w:t>ela</w:t>
      </w:r>
      <w:r w:rsidR="00EB6119" w:rsidRPr="00E9343F">
        <w:rPr>
          <w:spacing w:val="-3"/>
        </w:rPr>
        <w:t xml:space="preserve">s </w:t>
      </w:r>
      <w:r w:rsidR="00EB6119" w:rsidRPr="00E9343F">
        <w:t xml:space="preserve">que impulsionam e </w:t>
      </w:r>
      <w:r w:rsidR="00EB6119" w:rsidRPr="00E9343F">
        <w:rPr>
          <w:spacing w:val="-3"/>
        </w:rPr>
        <w:t xml:space="preserve">dá </w:t>
      </w:r>
      <w:r w:rsidR="00EB6119" w:rsidRPr="00E9343F">
        <w:t xml:space="preserve">sentido a vida. Lidar com as emoções é agir uns com </w:t>
      </w:r>
      <w:r w:rsidR="00EB6119" w:rsidRPr="00E9343F">
        <w:rPr>
          <w:spacing w:val="-3"/>
        </w:rPr>
        <w:t xml:space="preserve">os </w:t>
      </w:r>
      <w:r w:rsidR="00EB6119" w:rsidRPr="00E9343F">
        <w:t>outros com respeito, acolhimento, partilha, percebendo a igualdade que permeia os seres</w:t>
      </w:r>
      <w:r w:rsidR="00EB6119" w:rsidRPr="00E9343F">
        <w:rPr>
          <w:spacing w:val="21"/>
        </w:rPr>
        <w:t xml:space="preserve"> </w:t>
      </w:r>
      <w:r w:rsidR="00EB6119">
        <w:t>humanos no mundo da vida.</w:t>
      </w:r>
    </w:p>
    <w:p w:rsidR="00BB786A" w:rsidRDefault="00BB786A" w:rsidP="003659F9">
      <w:pPr>
        <w:ind w:firstLine="0"/>
        <w:rPr>
          <w:rFonts w:cs="Times New Roman"/>
          <w:sz w:val="22"/>
        </w:rPr>
      </w:pPr>
    </w:p>
    <w:p w:rsidR="003659F9" w:rsidRPr="003659F9" w:rsidRDefault="003659F9" w:rsidP="003659F9">
      <w:pPr>
        <w:ind w:firstLine="0"/>
        <w:rPr>
          <w:rFonts w:cs="Times New Roman"/>
          <w:b/>
          <w:sz w:val="22"/>
        </w:rPr>
      </w:pPr>
      <w:r w:rsidRPr="003659F9">
        <w:rPr>
          <w:rFonts w:cs="Times New Roman"/>
          <w:b/>
          <w:sz w:val="22"/>
        </w:rPr>
        <w:t>Palavras Chave:</w:t>
      </w:r>
      <w:r>
        <w:rPr>
          <w:rFonts w:cs="Times New Roman"/>
          <w:b/>
          <w:sz w:val="22"/>
        </w:rPr>
        <w:t xml:space="preserve"> Escola. Ensino. Emoções. </w:t>
      </w:r>
    </w:p>
    <w:p w:rsidR="00EB6119" w:rsidRPr="003659F9" w:rsidRDefault="00EB6119" w:rsidP="00BB786A">
      <w:pPr>
        <w:ind w:firstLine="708"/>
        <w:rPr>
          <w:rFonts w:cs="Times New Roman"/>
          <w:b/>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EB6119" w:rsidRDefault="00EB6119" w:rsidP="00BB786A">
      <w:pPr>
        <w:ind w:firstLine="708"/>
        <w:rPr>
          <w:rFonts w:cs="Times New Roman"/>
          <w:sz w:val="22"/>
        </w:rPr>
      </w:pPr>
    </w:p>
    <w:p w:rsidR="00A57FE6" w:rsidRDefault="00A57FE6" w:rsidP="00F654CD">
      <w:pPr>
        <w:ind w:firstLine="0"/>
        <w:rPr>
          <w:rFonts w:cs="Times New Roman"/>
        </w:rPr>
      </w:pPr>
    </w:p>
    <w:p w:rsidR="00A57FE6" w:rsidRDefault="00A57FE6" w:rsidP="0073029A">
      <w:pPr>
        <w:ind w:firstLine="708"/>
        <w:rPr>
          <w:rFonts w:cs="Times New Roman"/>
        </w:rPr>
      </w:pPr>
    </w:p>
    <w:p w:rsidR="00A57FE6" w:rsidRPr="004B3C36" w:rsidRDefault="00A57FE6" w:rsidP="00F654CD">
      <w:pPr>
        <w:ind w:firstLine="0"/>
        <w:rPr>
          <w:rFonts w:cs="Times New Roman"/>
          <w:sz w:val="28"/>
        </w:rPr>
      </w:pPr>
    </w:p>
    <w:p w:rsidR="00A57FE6" w:rsidRPr="004B3C36" w:rsidRDefault="00A57FE6" w:rsidP="004B3C36">
      <w:pPr>
        <w:pStyle w:val="PargrafodaLista"/>
        <w:numPr>
          <w:ilvl w:val="0"/>
          <w:numId w:val="3"/>
        </w:numPr>
        <w:rPr>
          <w:rFonts w:ascii="Times New Roman" w:hAnsi="Times New Roman" w:cs="Times New Roman"/>
          <w:b/>
          <w:sz w:val="24"/>
        </w:rPr>
      </w:pPr>
      <w:r w:rsidRPr="004B3C36">
        <w:rPr>
          <w:rFonts w:ascii="Times New Roman" w:hAnsi="Times New Roman" w:cs="Times New Roman"/>
          <w:b/>
          <w:sz w:val="24"/>
        </w:rPr>
        <w:t>Introdução</w:t>
      </w:r>
    </w:p>
    <w:p w:rsidR="00A57FE6" w:rsidRDefault="00A57FE6" w:rsidP="0073029A">
      <w:pPr>
        <w:ind w:firstLine="708"/>
        <w:rPr>
          <w:rFonts w:cs="Times New Roman"/>
        </w:rPr>
      </w:pPr>
    </w:p>
    <w:p w:rsidR="0073029A" w:rsidRPr="00AD149E" w:rsidRDefault="0073029A" w:rsidP="00AD149E">
      <w:pPr>
        <w:ind w:firstLine="708"/>
        <w:rPr>
          <w:rFonts w:cs="Times New Roman"/>
        </w:rPr>
      </w:pPr>
      <w:r w:rsidRPr="004669B0">
        <w:rPr>
          <w:rFonts w:cs="Times New Roman"/>
        </w:rPr>
        <w:t xml:space="preserve">A educação deve ser voltada </w:t>
      </w:r>
      <w:r w:rsidR="00D563BE">
        <w:rPr>
          <w:rFonts w:cs="Times New Roman"/>
        </w:rPr>
        <w:t xml:space="preserve">para uma cidadania plena, </w:t>
      </w:r>
      <w:r w:rsidR="003D0133">
        <w:rPr>
          <w:rFonts w:cs="Times New Roman"/>
        </w:rPr>
        <w:t>contemplando</w:t>
      </w:r>
      <w:r w:rsidR="00605DAD">
        <w:rPr>
          <w:rFonts w:cs="Times New Roman"/>
        </w:rPr>
        <w:t xml:space="preserve"> </w:t>
      </w:r>
      <w:r w:rsidR="00D148F0">
        <w:rPr>
          <w:rFonts w:cs="Times New Roman"/>
        </w:rPr>
        <w:t xml:space="preserve">não apenas </w:t>
      </w:r>
      <w:r w:rsidR="00605DAD">
        <w:rPr>
          <w:rFonts w:cs="Times New Roman"/>
        </w:rPr>
        <w:t>aspectos cognitivos,</w:t>
      </w:r>
      <w:r w:rsidR="00D148F0">
        <w:rPr>
          <w:rFonts w:cs="Times New Roman"/>
        </w:rPr>
        <w:t xml:space="preserve"> mais, </w:t>
      </w:r>
      <w:r w:rsidR="00605DAD">
        <w:rPr>
          <w:rFonts w:cs="Times New Roman"/>
        </w:rPr>
        <w:t>socioemocionais, culturais</w:t>
      </w:r>
      <w:r w:rsidR="00D148F0">
        <w:rPr>
          <w:rFonts w:cs="Times New Roman"/>
        </w:rPr>
        <w:t xml:space="preserve"> e físicos, compreendidos como dimensões fundamentais para a perspectiva de uma educação integral (BNCC-2017).</w:t>
      </w:r>
      <w:r w:rsidRPr="004669B0">
        <w:rPr>
          <w:rFonts w:cs="Times New Roman"/>
        </w:rPr>
        <w:t xml:space="preserve"> </w:t>
      </w:r>
      <w:r w:rsidR="00D148F0">
        <w:rPr>
          <w:rFonts w:cs="Times New Roman"/>
        </w:rPr>
        <w:t xml:space="preserve">Desta forma </w:t>
      </w:r>
      <w:r w:rsidR="009763B9">
        <w:rPr>
          <w:rFonts w:cs="Times New Roman"/>
        </w:rPr>
        <w:t>d</w:t>
      </w:r>
      <w:r w:rsidR="009763B9" w:rsidRPr="004669B0">
        <w:rPr>
          <w:rFonts w:cs="Times New Roman"/>
        </w:rPr>
        <w:t>evemos trabalhar</w:t>
      </w:r>
      <w:r w:rsidRPr="004669B0">
        <w:rPr>
          <w:rFonts w:cs="Times New Roman"/>
        </w:rPr>
        <w:t xml:space="preserve"> para a conquista de uma escola inclusiva</w:t>
      </w:r>
      <w:r w:rsidR="00D148F0">
        <w:rPr>
          <w:rFonts w:cs="Times New Roman"/>
        </w:rPr>
        <w:t xml:space="preserve"> e </w:t>
      </w:r>
      <w:r w:rsidR="009763B9">
        <w:rPr>
          <w:rFonts w:cs="Times New Roman"/>
        </w:rPr>
        <w:t xml:space="preserve">comunicativa, </w:t>
      </w:r>
      <w:r w:rsidR="009763B9" w:rsidRPr="004669B0">
        <w:rPr>
          <w:rFonts w:cs="Times New Roman"/>
        </w:rPr>
        <w:t>aberta</w:t>
      </w:r>
      <w:r w:rsidRPr="004669B0">
        <w:rPr>
          <w:rFonts w:cs="Times New Roman"/>
        </w:rPr>
        <w:t xml:space="preserve"> a todos que desejam aprender sem distinção de raça, cor ou posição social, certamente parece impossível, mas não podemos deixar de sonhar impossibilidades</w:t>
      </w:r>
      <w:r w:rsidR="009763B9">
        <w:rPr>
          <w:rFonts w:cs="Times New Roman"/>
        </w:rPr>
        <w:t>. S</w:t>
      </w:r>
      <w:r w:rsidRPr="004669B0">
        <w:rPr>
          <w:rFonts w:cs="Times New Roman"/>
        </w:rPr>
        <w:t xml:space="preserve">abemos </w:t>
      </w:r>
      <w:r w:rsidR="009763B9">
        <w:rPr>
          <w:rFonts w:cs="Times New Roman"/>
        </w:rPr>
        <w:t>d</w:t>
      </w:r>
      <w:r w:rsidRPr="004669B0">
        <w:rPr>
          <w:rFonts w:cs="Times New Roman"/>
        </w:rPr>
        <w:t xml:space="preserve">a importância que a escola tem </w:t>
      </w:r>
      <w:r w:rsidR="009763B9">
        <w:rPr>
          <w:rFonts w:cs="Times New Roman"/>
        </w:rPr>
        <w:t xml:space="preserve">para </w:t>
      </w:r>
      <w:r w:rsidR="00270508">
        <w:rPr>
          <w:rFonts w:cs="Times New Roman"/>
        </w:rPr>
        <w:t xml:space="preserve">a </w:t>
      </w:r>
      <w:r w:rsidR="00270508" w:rsidRPr="004669B0">
        <w:rPr>
          <w:rFonts w:cs="Times New Roman"/>
        </w:rPr>
        <w:t>sociedade</w:t>
      </w:r>
      <w:r w:rsidRPr="004669B0">
        <w:rPr>
          <w:rFonts w:cs="Times New Roman"/>
        </w:rPr>
        <w:t>, pois ela prepara as</w:t>
      </w:r>
      <w:r w:rsidR="00270508">
        <w:rPr>
          <w:rFonts w:cs="Times New Roman"/>
        </w:rPr>
        <w:t xml:space="preserve"> atuais e </w:t>
      </w:r>
      <w:r w:rsidR="00270508" w:rsidRPr="004669B0">
        <w:rPr>
          <w:rFonts w:cs="Times New Roman"/>
        </w:rPr>
        <w:t>futuras</w:t>
      </w:r>
      <w:r w:rsidRPr="004669B0">
        <w:rPr>
          <w:rFonts w:cs="Times New Roman"/>
        </w:rPr>
        <w:t xml:space="preserve"> gerações</w:t>
      </w:r>
      <w:r w:rsidR="009763B9">
        <w:rPr>
          <w:rFonts w:cs="Times New Roman"/>
        </w:rPr>
        <w:t xml:space="preserve"> para </w:t>
      </w:r>
      <w:r w:rsidR="00270508">
        <w:rPr>
          <w:rFonts w:cs="Times New Roman"/>
        </w:rPr>
        <w:t>interagirem</w:t>
      </w:r>
      <w:r w:rsidR="009763B9">
        <w:rPr>
          <w:rFonts w:cs="Times New Roman"/>
        </w:rPr>
        <w:t xml:space="preserve"> no mundo da vida.</w:t>
      </w:r>
      <w:r w:rsidRPr="004669B0">
        <w:rPr>
          <w:rFonts w:cs="Times New Roman"/>
        </w:rPr>
        <w:t xml:space="preserve"> Faz-se necessário a valorização e a elevação da escolaridade para todos, e com qualidade</w:t>
      </w:r>
      <w:r w:rsidR="00AD149E">
        <w:rPr>
          <w:rFonts w:cs="Times New Roman"/>
        </w:rPr>
        <w:t>,</w:t>
      </w:r>
      <w:r w:rsidR="003D0133">
        <w:rPr>
          <w:rFonts w:cs="Times New Roman"/>
        </w:rPr>
        <w:t xml:space="preserve"> contemplando o indivíduo na sua totalidade,</w:t>
      </w:r>
      <w:r w:rsidR="00AD149E">
        <w:rPr>
          <w:rFonts w:cs="Times New Roman"/>
        </w:rPr>
        <w:t xml:space="preserve"> deixando de lado o ensino técnico, partindo para um ensino construtivista, onde os estudantes terão espaço para indagar, questionar, se comunicar, </w:t>
      </w:r>
      <w:r w:rsidR="00270508">
        <w:rPr>
          <w:rFonts w:cs="Times New Roman"/>
        </w:rPr>
        <w:t xml:space="preserve">construir, </w:t>
      </w:r>
      <w:r w:rsidR="00AD149E">
        <w:rPr>
          <w:rFonts w:cs="Times New Roman"/>
        </w:rPr>
        <w:t>evitando repetir as velhas fórmulas</w:t>
      </w:r>
      <w:r w:rsidR="003D0133">
        <w:rPr>
          <w:rFonts w:cs="Times New Roman"/>
        </w:rPr>
        <w:t xml:space="preserve"> do ensino</w:t>
      </w:r>
      <w:r w:rsidR="00270508">
        <w:rPr>
          <w:rFonts w:cs="Times New Roman"/>
        </w:rPr>
        <w:t xml:space="preserve"> de outrora.</w:t>
      </w:r>
      <w:r w:rsidR="003D0133">
        <w:rPr>
          <w:rFonts w:cs="Times New Roman"/>
        </w:rPr>
        <w:t xml:space="preserve"> </w:t>
      </w:r>
      <w:r w:rsidR="00AD149E">
        <w:rPr>
          <w:rFonts w:cs="Times New Roman"/>
        </w:rPr>
        <w:t>(VESENTINI,2004, P.20).</w:t>
      </w:r>
    </w:p>
    <w:p w:rsidR="003D0133" w:rsidRDefault="0073029A" w:rsidP="00AD149E">
      <w:pPr>
        <w:rPr>
          <w:rFonts w:cs="Times New Roman"/>
        </w:rPr>
      </w:pPr>
      <w:r w:rsidRPr="004669B0">
        <w:rPr>
          <w:rFonts w:cs="Times New Roman"/>
        </w:rPr>
        <w:t>Cabe, portanto, a escola e aos professores trilhar novos caminhos, acompanhando todas as mudanças, procurando estar por dentro e participar das inovações tecnológicas, facilitando e melhorando o ensino e consequentemente a aprendizagem dos estudantes.</w:t>
      </w:r>
      <w:r w:rsidR="00AD149E">
        <w:rPr>
          <w:rFonts w:cs="Times New Roman"/>
          <w:szCs w:val="20"/>
        </w:rPr>
        <w:t xml:space="preserve"> </w:t>
      </w:r>
      <w:r w:rsidRPr="004669B0">
        <w:rPr>
          <w:rFonts w:cs="Times New Roman"/>
        </w:rPr>
        <w:t xml:space="preserve">Neste novo cenário entra </w:t>
      </w:r>
      <w:r w:rsidR="00AD149E">
        <w:rPr>
          <w:rFonts w:cs="Times New Roman"/>
        </w:rPr>
        <w:t xml:space="preserve">a Educação Emocional e </w:t>
      </w:r>
      <w:r w:rsidR="00E35434">
        <w:rPr>
          <w:rFonts w:cs="Times New Roman"/>
        </w:rPr>
        <w:t xml:space="preserve">Social </w:t>
      </w:r>
      <w:r w:rsidR="00E35434" w:rsidRPr="004669B0">
        <w:rPr>
          <w:rFonts w:cs="Times New Roman"/>
        </w:rPr>
        <w:t>para</w:t>
      </w:r>
      <w:r w:rsidRPr="004669B0">
        <w:rPr>
          <w:rFonts w:cs="Times New Roman"/>
        </w:rPr>
        <w:t xml:space="preserve"> contribuir </w:t>
      </w:r>
      <w:r w:rsidR="00AD149E">
        <w:rPr>
          <w:rFonts w:cs="Times New Roman"/>
        </w:rPr>
        <w:t>no</w:t>
      </w:r>
      <w:r w:rsidRPr="004669B0">
        <w:rPr>
          <w:rFonts w:cs="Times New Roman"/>
        </w:rPr>
        <w:t xml:space="preserve"> processo de desenvolvimento dos indivíduos</w:t>
      </w:r>
      <w:r w:rsidR="00E35434">
        <w:rPr>
          <w:rFonts w:cs="Times New Roman"/>
        </w:rPr>
        <w:t xml:space="preserve">. A escola pode oferecer aos estudantes condições para lidar com as emoções no espaço educativo e consequentemente no espaço familiar. </w:t>
      </w:r>
    </w:p>
    <w:p w:rsidR="009C0086" w:rsidRPr="00AD149E" w:rsidRDefault="00E35434" w:rsidP="00AD149E">
      <w:pPr>
        <w:rPr>
          <w:rFonts w:cs="Times New Roman"/>
          <w:szCs w:val="20"/>
        </w:rPr>
      </w:pPr>
      <w:r>
        <w:rPr>
          <w:rFonts w:cs="Times New Roman"/>
        </w:rPr>
        <w:t>A BNCC ( Base Nacional Comum Curricular), na competência</w:t>
      </w:r>
      <w:r w:rsidR="00D355B1">
        <w:rPr>
          <w:rFonts w:cs="Times New Roman"/>
        </w:rPr>
        <w:t xml:space="preserve"> 8 – Autoconhecimento e autocuidado, e na competência 9- Empatia e Cooperação coloca a necessidade de o estudante aprender a cuidar da sua saúde física  e do equilíbrio emocional, respeitando e valorizando o diferente, sendo capaz de compreender as emoções dos outros, abrindo mão de interesses pessoais para resolver </w:t>
      </w:r>
      <w:r w:rsidR="00906A9C">
        <w:rPr>
          <w:rFonts w:cs="Times New Roman"/>
        </w:rPr>
        <w:t>conflitos</w:t>
      </w:r>
      <w:r w:rsidR="00D355B1">
        <w:rPr>
          <w:rFonts w:cs="Times New Roman"/>
        </w:rPr>
        <w:t xml:space="preserve"> que ameaçam as necessidades dos outros e que precisam de conciliação.</w:t>
      </w:r>
      <w:r w:rsidR="009C0086">
        <w:rPr>
          <w:rFonts w:cs="Times New Roman"/>
        </w:rPr>
        <w:t xml:space="preserve"> </w:t>
      </w:r>
    </w:p>
    <w:p w:rsidR="003D0133" w:rsidRDefault="0073029A" w:rsidP="0073029A">
      <w:pPr>
        <w:ind w:firstLine="708"/>
        <w:rPr>
          <w:rFonts w:cs="Times New Roman"/>
        </w:rPr>
      </w:pPr>
      <w:r w:rsidRPr="004669B0">
        <w:rPr>
          <w:rFonts w:cs="Times New Roman"/>
        </w:rPr>
        <w:t xml:space="preserve">Dessa forma, não podemos ignorar que </w:t>
      </w:r>
      <w:r w:rsidR="00906A9C">
        <w:rPr>
          <w:rFonts w:cs="Times New Roman"/>
        </w:rPr>
        <w:t xml:space="preserve">ao longo dos nossos dias vivemos muitas emoções, </w:t>
      </w:r>
      <w:r w:rsidR="003D0133">
        <w:rPr>
          <w:rFonts w:cs="Times New Roman"/>
        </w:rPr>
        <w:t>algumas</w:t>
      </w:r>
      <w:r w:rsidR="00906A9C">
        <w:rPr>
          <w:rFonts w:cs="Times New Roman"/>
        </w:rPr>
        <w:t xml:space="preserve"> de satisfação</w:t>
      </w:r>
      <w:r w:rsidR="003D0133">
        <w:rPr>
          <w:rFonts w:cs="Times New Roman"/>
        </w:rPr>
        <w:t>,</w:t>
      </w:r>
      <w:r w:rsidR="00906A9C">
        <w:rPr>
          <w:rFonts w:cs="Times New Roman"/>
        </w:rPr>
        <w:t xml:space="preserve"> </w:t>
      </w:r>
      <w:r w:rsidR="003D0133">
        <w:rPr>
          <w:rFonts w:cs="Times New Roman"/>
        </w:rPr>
        <w:t xml:space="preserve">outras </w:t>
      </w:r>
      <w:r w:rsidR="00906A9C">
        <w:rPr>
          <w:rFonts w:cs="Times New Roman"/>
        </w:rPr>
        <w:t xml:space="preserve">de </w:t>
      </w:r>
      <w:r w:rsidR="003D0133">
        <w:rPr>
          <w:rFonts w:cs="Times New Roman"/>
        </w:rPr>
        <w:t>frustações, precisamos</w:t>
      </w:r>
      <w:r w:rsidR="00906A9C">
        <w:rPr>
          <w:rFonts w:cs="Times New Roman"/>
        </w:rPr>
        <w:t xml:space="preserve"> aprender a lidar com estas emoções, para não deixar os sentimentos negativos invadir o nosso eu. Caso não </w:t>
      </w:r>
      <w:r w:rsidR="00906A9C">
        <w:rPr>
          <w:rFonts w:cs="Times New Roman"/>
        </w:rPr>
        <w:lastRenderedPageBreak/>
        <w:t>consigamos lidar com situações de frustação no caso das crianças</w:t>
      </w:r>
      <w:r w:rsidR="00270508">
        <w:rPr>
          <w:rFonts w:cs="Times New Roman"/>
        </w:rPr>
        <w:t xml:space="preserve">, </w:t>
      </w:r>
      <w:proofErr w:type="gramStart"/>
      <w:r w:rsidR="00270508">
        <w:rPr>
          <w:rFonts w:cs="Times New Roman"/>
        </w:rPr>
        <w:t xml:space="preserve">estas </w:t>
      </w:r>
      <w:r w:rsidR="00906A9C">
        <w:rPr>
          <w:rFonts w:cs="Times New Roman"/>
        </w:rPr>
        <w:t xml:space="preserve"> </w:t>
      </w:r>
      <w:r w:rsidR="003D0133">
        <w:rPr>
          <w:rFonts w:cs="Times New Roman"/>
        </w:rPr>
        <w:t>revelará</w:t>
      </w:r>
      <w:proofErr w:type="gramEnd"/>
      <w:r w:rsidR="003D0133">
        <w:rPr>
          <w:rFonts w:cs="Times New Roman"/>
        </w:rPr>
        <w:t xml:space="preserve"> uma profunda carência afetiva, sendo necessário certa observação por parte dos educadores</w:t>
      </w:r>
      <w:r w:rsidR="00270508">
        <w:rPr>
          <w:rFonts w:cs="Times New Roman"/>
        </w:rPr>
        <w:t xml:space="preserve">, </w:t>
      </w:r>
      <w:r w:rsidR="003D0133">
        <w:rPr>
          <w:rFonts w:cs="Times New Roman"/>
        </w:rPr>
        <w:t xml:space="preserve">pois déficit afetivo cria déficit de aprendizagem </w:t>
      </w:r>
      <w:r w:rsidR="00E3443D">
        <w:rPr>
          <w:rFonts w:cs="Times New Roman"/>
        </w:rPr>
        <w:t>(Araújo</w:t>
      </w:r>
      <w:r w:rsidR="003D0133">
        <w:rPr>
          <w:rFonts w:cs="Times New Roman"/>
        </w:rPr>
        <w:t>- 2013).</w:t>
      </w:r>
      <w:r w:rsidR="00E3443D">
        <w:rPr>
          <w:rFonts w:cs="Times New Roman"/>
        </w:rPr>
        <w:t xml:space="preserve"> Para tanto faz necessário uma breve reflexão: muitas dessas crianças são nossos alunos. Portanto o que fazer diante desta situação</w:t>
      </w:r>
      <w:r w:rsidR="00270508">
        <w:t>?</w:t>
      </w:r>
      <w:bookmarkStart w:id="0" w:name="_Hlk527378243"/>
      <w:r w:rsidR="00270508">
        <w:rPr>
          <w:rFonts w:cs="Times New Roman"/>
        </w:rPr>
        <w:t xml:space="preserve"> </w:t>
      </w:r>
      <w:r w:rsidR="00E3443D">
        <w:rPr>
          <w:rFonts w:cs="Times New Roman"/>
        </w:rPr>
        <w:t xml:space="preserve">O objetivo deste trabalho é mostrar de forma simples uma intervenção </w:t>
      </w:r>
      <w:r w:rsidR="003659F9">
        <w:rPr>
          <w:rFonts w:cs="Times New Roman"/>
        </w:rPr>
        <w:t>pedagógica que</w:t>
      </w:r>
      <w:r w:rsidR="00E3443D">
        <w:rPr>
          <w:rFonts w:cs="Times New Roman"/>
        </w:rPr>
        <w:t xml:space="preserve"> está acontecendo em uma turma de 5º ano do ensino fundamental da Escola Estadual Jovelina</w:t>
      </w:r>
      <w:r w:rsidR="002D1CF5">
        <w:rPr>
          <w:rFonts w:cs="Times New Roman"/>
        </w:rPr>
        <w:t xml:space="preserve"> Gomes</w:t>
      </w:r>
      <w:r w:rsidR="00270508">
        <w:rPr>
          <w:rFonts w:cs="Times New Roman"/>
        </w:rPr>
        <w:t xml:space="preserve"> - </w:t>
      </w:r>
      <w:r w:rsidR="00270508" w:rsidRPr="00270508">
        <w:rPr>
          <w:rFonts w:cs="Times New Roman"/>
        </w:rPr>
        <w:t>Uiraúna</w:t>
      </w:r>
      <w:r w:rsidR="00270508">
        <w:rPr>
          <w:rFonts w:cs="Times New Roman"/>
        </w:rPr>
        <w:t xml:space="preserve"> – PB, Mesorregião do Sertão Paraibano, Microrregião de Cajazeiras - através</w:t>
      </w:r>
      <w:r w:rsidR="00E3443D">
        <w:rPr>
          <w:rFonts w:cs="Times New Roman"/>
        </w:rPr>
        <w:t xml:space="preserve"> de uma pequena formação, intitulada como </w:t>
      </w:r>
      <w:r w:rsidR="00270508">
        <w:rPr>
          <w:rFonts w:cs="Times New Roman"/>
        </w:rPr>
        <w:t>F</w:t>
      </w:r>
      <w:r w:rsidR="00E3443D">
        <w:rPr>
          <w:rFonts w:cs="Times New Roman"/>
        </w:rPr>
        <w:t xml:space="preserve">ormação para as </w:t>
      </w:r>
      <w:r w:rsidR="00270508">
        <w:rPr>
          <w:rFonts w:cs="Times New Roman"/>
        </w:rPr>
        <w:t>E</w:t>
      </w:r>
      <w:r w:rsidR="00E3443D">
        <w:rPr>
          <w:rFonts w:cs="Times New Roman"/>
        </w:rPr>
        <w:t>moções.</w:t>
      </w:r>
    </w:p>
    <w:p w:rsidR="000F5853" w:rsidRDefault="00A574A5" w:rsidP="001B1903">
      <w:pPr>
        <w:ind w:left="-15" w:right="7"/>
      </w:pPr>
      <w:r>
        <w:t>O trabalho foi construído a partir d</w:t>
      </w:r>
      <w:r w:rsidR="00D516F0">
        <w:t xml:space="preserve">a necessidade de se trabalhar com esta turma de forma especial, com um olhar voltado para as emoções. A escolha pela turma se deu pelo fato de a professora revelar algumas de suas dificuldades em ministrar suas aulas por conta do comportamento dos seus alunos que atrapalha o desenvolvimento da aula. </w:t>
      </w:r>
      <w:r w:rsidR="001B1903">
        <w:t>F</w:t>
      </w:r>
      <w:r w:rsidR="00D516F0">
        <w:t>oi feito um estudo, analisando a metodol</w:t>
      </w:r>
      <w:r w:rsidR="002D1CF5">
        <w:t>ogia</w:t>
      </w:r>
      <w:r>
        <w:t xml:space="preserve"> do Sistema de Educação Liga Pela Paz de João Roberto de Araújo, fundador e orientador deste sistema.</w:t>
      </w:r>
      <w:r w:rsidR="00D516F0">
        <w:t xml:space="preserve"> Uma vez que na escola já tenha este material disponível.</w:t>
      </w:r>
      <w:r>
        <w:t xml:space="preserve"> A partir </w:t>
      </w:r>
      <w:r w:rsidR="001B1903">
        <w:t>daí</w:t>
      </w:r>
      <w:r>
        <w:t xml:space="preserve">, </w:t>
      </w:r>
      <w:r w:rsidR="001B1903">
        <w:t>foi analisado</w:t>
      </w:r>
      <w:r>
        <w:t>, questões relacionadas ao desenvolvimento dos indivíduos que estejam intimamente ligadas as emoções e como estas são importantes para o desenvolvimento integral dos estudantes.</w:t>
      </w:r>
      <w:r w:rsidR="001B1903">
        <w:t xml:space="preserve"> </w:t>
      </w:r>
    </w:p>
    <w:p w:rsidR="00A574A5" w:rsidRDefault="001B1903" w:rsidP="001B1903">
      <w:pPr>
        <w:ind w:left="-15" w:right="7"/>
      </w:pPr>
      <w:r>
        <w:t>Como eixo norteador foi utilizado a BNCC, que traz em duas de suas competências a importância de se trabalhar e observar as emoções dos estudantes. Sendo necessário fazer</w:t>
      </w:r>
      <w:r w:rsidR="0027087D">
        <w:t xml:space="preserve"> a seguinte reflexão: </w:t>
      </w:r>
      <w:r w:rsidR="00A574A5">
        <w:t>Como a Educação Emocional está sendo trabalhada neste espaço educativo</w:t>
      </w:r>
      <w:bookmarkStart w:id="1" w:name="_Hlk527392123"/>
      <w:r w:rsidR="00A574A5">
        <w:t>?</w:t>
      </w:r>
      <w:bookmarkEnd w:id="1"/>
      <w:r w:rsidR="0027087D">
        <w:t xml:space="preserve"> </w:t>
      </w:r>
      <w:r w:rsidR="009220BC">
        <w:t>Será</w:t>
      </w:r>
      <w:r w:rsidR="00270508">
        <w:t xml:space="preserve"> que a escola ou os educadores dão importância para as questões que envolvam as emoções dos </w:t>
      </w:r>
      <w:r w:rsidR="009220BC">
        <w:t>estudantes?</w:t>
      </w:r>
      <w:r w:rsidR="009220BC" w:rsidRPr="009220BC">
        <w:rPr>
          <w:rFonts w:cs="Times New Roman"/>
        </w:rPr>
        <w:t xml:space="preserve"> </w:t>
      </w:r>
      <w:r w:rsidR="00A574A5">
        <w:t xml:space="preserve">No segundo momento, uma possível Intervenção com o propositivo de trabalhar a teoria da Liga Pela Paz na pratica educativa na sala de aula com os estudantes do 5º ano do ensino fundamental na Escola Estadual de Ensino Fundamental e Médio Jovelina Gomes. </w:t>
      </w:r>
    </w:p>
    <w:p w:rsidR="00A574A5" w:rsidRDefault="00A574A5" w:rsidP="00A574A5">
      <w:pPr>
        <w:ind w:left="-15" w:right="7"/>
      </w:pPr>
      <w:r>
        <w:t xml:space="preserve">As intervenções aconteceram mensalmente, até o final do ano de 2018. Seguiram a metodologia do Sistema de Educação do Liga pela Paz, onde a orientação para a utilização em sala de aula segue a seguinte estrutura: inicia-se com o painel das emoções, depois o exercício de quietude e atenção, preparando para o momento seguinte o grupo de </w:t>
      </w:r>
      <w:r w:rsidR="001B1903">
        <w:t>Diálogo</w:t>
      </w:r>
      <w:r>
        <w:t xml:space="preserve">. Após o importante momento de dialogo eu que as crianças compartilham suas emoções, a apresentação dos conteúdos, e finalmente as atividades culminam com a despedida.  </w:t>
      </w:r>
    </w:p>
    <w:bookmarkEnd w:id="0"/>
    <w:p w:rsidR="0073029A" w:rsidRPr="004669B0" w:rsidRDefault="0073029A" w:rsidP="0073029A">
      <w:pPr>
        <w:ind w:firstLine="708"/>
        <w:rPr>
          <w:rFonts w:cs="Times New Roman"/>
        </w:rPr>
      </w:pPr>
      <w:r w:rsidRPr="004669B0">
        <w:rPr>
          <w:rFonts w:cs="Times New Roman"/>
        </w:rPr>
        <w:lastRenderedPageBreak/>
        <w:t xml:space="preserve">As iniciativas pessoais dos educadores são essenciais para a transformação da educação, </w:t>
      </w:r>
      <w:r w:rsidR="003659F9" w:rsidRPr="004669B0">
        <w:rPr>
          <w:rFonts w:cs="Times New Roman"/>
        </w:rPr>
        <w:t>e podem</w:t>
      </w:r>
      <w:r w:rsidRPr="004669B0">
        <w:rPr>
          <w:rFonts w:cs="Times New Roman"/>
        </w:rPr>
        <w:t xml:space="preserve"> contribuir para a ampliação das discussões a respeito da </w:t>
      </w:r>
      <w:r w:rsidR="00E3443D">
        <w:rPr>
          <w:rFonts w:cs="Times New Roman"/>
        </w:rPr>
        <w:t>educação para as emoções</w:t>
      </w:r>
      <w:r w:rsidR="003659F9">
        <w:rPr>
          <w:rFonts w:cs="Times New Roman"/>
        </w:rPr>
        <w:t>, bem como sua importância para o desenvolvimento integral dos estudantes.</w:t>
      </w:r>
    </w:p>
    <w:p w:rsidR="0027087D" w:rsidRDefault="0027087D" w:rsidP="003659F9">
      <w:pPr>
        <w:ind w:firstLine="0"/>
        <w:rPr>
          <w:rFonts w:cs="Times New Roman"/>
        </w:rPr>
      </w:pPr>
    </w:p>
    <w:p w:rsidR="0027087D" w:rsidRPr="004B3C36" w:rsidRDefault="0027087D" w:rsidP="004B3C36">
      <w:pPr>
        <w:pStyle w:val="PargrafodaLista"/>
        <w:numPr>
          <w:ilvl w:val="0"/>
          <w:numId w:val="3"/>
        </w:numPr>
        <w:rPr>
          <w:rFonts w:ascii="Times New Roman" w:hAnsi="Times New Roman" w:cs="Times New Roman"/>
          <w:b/>
          <w:sz w:val="24"/>
        </w:rPr>
      </w:pPr>
      <w:r w:rsidRPr="004B3C36">
        <w:rPr>
          <w:rFonts w:ascii="Times New Roman" w:hAnsi="Times New Roman" w:cs="Times New Roman"/>
          <w:b/>
          <w:sz w:val="24"/>
        </w:rPr>
        <w:t>A Educação Emocional na BNCC</w:t>
      </w:r>
    </w:p>
    <w:p w:rsidR="0027087D" w:rsidRDefault="0027087D" w:rsidP="003659F9">
      <w:pPr>
        <w:ind w:firstLine="0"/>
        <w:rPr>
          <w:rFonts w:cs="Times New Roman"/>
        </w:rPr>
      </w:pPr>
    </w:p>
    <w:p w:rsidR="00030D13" w:rsidRDefault="0027087D" w:rsidP="00030D13">
      <w:r w:rsidRPr="00030D13">
        <w:t xml:space="preserve">A Base é um documento oficial, que define as aprendizagens essenciais que os todos os alunos da educação básica (que vai da educação infantil ao ensino médio) têm de aprender. </w:t>
      </w:r>
      <w:r w:rsidR="00030D13" w:rsidRPr="00030D13">
        <w:t xml:space="preserve"> “Nós pretendemos que a Base seja capaz de construir processos educativos que promovam o desenvolvimento global e aprendizagens sintonizadas com os desafios do nosso tempo”, defendeu Maria Helena Guimarães de Castro, secretária executiva do Ministério da Educação, durante cerimônia em Brasília para a apresentação da última versão. </w:t>
      </w:r>
    </w:p>
    <w:p w:rsidR="00030D13" w:rsidRDefault="00030D13" w:rsidP="00030D13">
      <w:r>
        <w:t>Um dos seus fundamentos é o desenvolvimento</w:t>
      </w:r>
      <w:r w:rsidRPr="00030D13">
        <w:t xml:space="preserve"> Integral</w:t>
      </w:r>
      <w:r>
        <w:t>. Sendo necessário que os estudantes desenvolvam algumas competências, a exemplo: e</w:t>
      </w:r>
      <w:r w:rsidRPr="00030D13">
        <w:t>xercitar a empatia, resolver problemas, ter autonomia para tomada de decisões, trabalhar em equipe e respeitar o outro são algumas das competências que passam a fazer parte Base Nacional.</w:t>
      </w:r>
    </w:p>
    <w:p w:rsidR="00030D13" w:rsidRPr="00030D13" w:rsidRDefault="00030D13" w:rsidP="00030D13">
      <w:r w:rsidRPr="00030D13">
        <w:t>Para que a escola ajude o estudante a desenvolver um autoconhecimento e saiba lidar com emoções e cuidar de sua saúde física e mental, a terceira versão do documento define um conjunto de dez competências gerais, que deverão ser desenvolvidas em todas as disciplinas.</w:t>
      </w:r>
    </w:p>
    <w:p w:rsidR="00030D13" w:rsidRDefault="00030D13" w:rsidP="00030D13">
      <w:pPr>
        <w:ind w:firstLine="708"/>
      </w:pPr>
      <w:r w:rsidRPr="00030D13">
        <w:t>De acordo com o documento, “essas competências serão fruto de uma</w:t>
      </w:r>
    </w:p>
    <w:p w:rsidR="00030D13" w:rsidRPr="00030D13" w:rsidRDefault="00030D13" w:rsidP="00030D13">
      <w:pPr>
        <w:ind w:firstLine="0"/>
      </w:pPr>
      <w:r w:rsidRPr="00030D13">
        <w:t>construção intencional de processos educativos que promovam aprendizagens sintonizadas com as necessidades, as possibilidades e os interesses dos alunos e, também, com os desafios da sociedade contemporânea, de modo a formar pessoas autônomas, capazes de se servir dessas aprendizagens em suas vidas”.</w:t>
      </w:r>
    </w:p>
    <w:p w:rsidR="00030D13" w:rsidRDefault="00030D13" w:rsidP="00030D13">
      <w:pPr>
        <w:ind w:left="709" w:firstLine="0"/>
      </w:pPr>
      <w:r w:rsidRPr="00030D13">
        <w:t>As dez competências fundamentais definidas pela BNCC</w:t>
      </w:r>
    </w:p>
    <w:p w:rsidR="00030D13" w:rsidRDefault="00030D13" w:rsidP="00030D13">
      <w:pPr>
        <w:ind w:firstLine="0"/>
      </w:pPr>
      <w:r w:rsidRPr="00030D13">
        <w:t>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 </w:t>
      </w:r>
    </w:p>
    <w:p w:rsidR="00030D13" w:rsidRPr="00030D13" w:rsidRDefault="00030D13" w:rsidP="00030D13">
      <w:pPr>
        <w:ind w:firstLine="0"/>
      </w:pPr>
    </w:p>
    <w:p w:rsidR="00030D13" w:rsidRPr="00030D13" w:rsidRDefault="00030D13" w:rsidP="00030D13">
      <w:pPr>
        <w:ind w:firstLine="0"/>
      </w:pPr>
      <w:r w:rsidRPr="00030D13">
        <w:lastRenderedPageBreak/>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 </w:t>
      </w:r>
    </w:p>
    <w:p w:rsidR="00030D13" w:rsidRDefault="00030D13" w:rsidP="00030D13">
      <w:pPr>
        <w:ind w:firstLine="0"/>
      </w:pPr>
      <w:r w:rsidRPr="00030D13">
        <w:t>3. Desenvolver o senso estético para reconhecer, valorizar e fruir as diversas manifestações artísticas e culturais, das locais às mundiais, e também para participar de práticas diversificadas da produção artístico-cultural. </w:t>
      </w:r>
    </w:p>
    <w:p w:rsidR="00030D13" w:rsidRDefault="00030D13" w:rsidP="00030D13">
      <w:pPr>
        <w:ind w:firstLine="0"/>
      </w:pPr>
    </w:p>
    <w:p w:rsidR="00030D13" w:rsidRPr="00030D13" w:rsidRDefault="00030D13" w:rsidP="00030D13">
      <w:pPr>
        <w:ind w:firstLine="0"/>
      </w:pPr>
      <w:r w:rsidRPr="00030D13">
        <w:t>4. 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 </w:t>
      </w:r>
    </w:p>
    <w:p w:rsidR="00030D13" w:rsidRDefault="00030D13" w:rsidP="00030D13">
      <w:pPr>
        <w:ind w:firstLine="0"/>
      </w:pPr>
    </w:p>
    <w:p w:rsidR="00030D13" w:rsidRPr="00030D13" w:rsidRDefault="00030D13" w:rsidP="00030D13">
      <w:pPr>
        <w:ind w:firstLine="0"/>
      </w:pPr>
      <w:r w:rsidRPr="00030D13">
        <w:t>5. Utilizar tecnologias digitais de comunicação e informação de forma crítica, significativa, reflexiva e ética nas diversas práticas do cotidiano (incluindo as escolares) ao se comunicar, acessar e disseminar informações, produzir conhecimentos e resolver problemas. </w:t>
      </w:r>
    </w:p>
    <w:p w:rsidR="00030D13" w:rsidRDefault="00030D13" w:rsidP="00030D13">
      <w:pPr>
        <w:ind w:firstLine="0"/>
      </w:pPr>
    </w:p>
    <w:p w:rsidR="00030D13" w:rsidRPr="00030D13" w:rsidRDefault="00030D13" w:rsidP="00030D13">
      <w:pPr>
        <w:ind w:firstLine="0"/>
      </w:pPr>
      <w:r w:rsidRPr="00030D13">
        <w:t>6. Valorizar a diversidade de saberes e vivências culturais e apropriar-se de conhecimentos e experiências que lhe possibilitem entender as relações próprias do mundo do trabalho e fazer escolhas alinhadas ao seu projeto de vida pessoal, profissional e social, com liberdade, autonomia, consciência crítica e responsabilidade.</w:t>
      </w:r>
    </w:p>
    <w:p w:rsidR="00030D13" w:rsidRDefault="00030D13" w:rsidP="00030D13">
      <w:pPr>
        <w:ind w:firstLine="0"/>
      </w:pPr>
    </w:p>
    <w:p w:rsidR="00030D13" w:rsidRPr="00030D13" w:rsidRDefault="00030D13" w:rsidP="00030D13">
      <w:pPr>
        <w:ind w:firstLine="0"/>
      </w:pPr>
      <w:r w:rsidRPr="00030D13">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p>
    <w:p w:rsidR="00030D13" w:rsidRDefault="00030D13" w:rsidP="00030D13">
      <w:pPr>
        <w:ind w:firstLine="0"/>
      </w:pPr>
    </w:p>
    <w:p w:rsidR="00030D13" w:rsidRPr="00030D13" w:rsidRDefault="00030D13" w:rsidP="00030D13">
      <w:pPr>
        <w:ind w:firstLine="0"/>
      </w:pPr>
      <w:r w:rsidRPr="00030D13">
        <w:t>8. Conhecer-se, apreciar-se e cuidar de sua saúde física e emocional, reconhecendo suas emoções e as dos outros, com autocrítica e capacidade para lidar com elas e com a pressão do grupo. </w:t>
      </w:r>
    </w:p>
    <w:p w:rsidR="00030D13" w:rsidRDefault="00030D13" w:rsidP="00030D13">
      <w:pPr>
        <w:ind w:firstLine="0"/>
      </w:pPr>
    </w:p>
    <w:p w:rsidR="00030D13" w:rsidRPr="00030D13" w:rsidRDefault="00030D13" w:rsidP="00030D13">
      <w:pPr>
        <w:ind w:firstLine="0"/>
      </w:pPr>
      <w:r w:rsidRPr="00030D13">
        <w:lastRenderedPageBreak/>
        <w:t>9. 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gênero, idade, habilidade/necessidade, convicção religiosa ou de qualquer outra natureza, reconhecendo-se como parte de uma coletividade com a qual deve se comprometer. </w:t>
      </w:r>
    </w:p>
    <w:p w:rsidR="00A40503" w:rsidRDefault="00A40503" w:rsidP="00A40503">
      <w:pPr>
        <w:ind w:firstLine="0"/>
      </w:pPr>
    </w:p>
    <w:p w:rsidR="00030D13" w:rsidRDefault="00030D13" w:rsidP="00A40503">
      <w:pPr>
        <w:ind w:firstLine="0"/>
      </w:pPr>
      <w:r w:rsidRPr="00030D13">
        <w:t xml:space="preserve">10. Agir pessoal e coletivamente com autonomia, responsabilidade, flexibilidade, resiliência e determinação, tomando decisões, com base nos conhecimentos construídos na escola, segundo princípios éticos democráticos, inclusivos, sustentáveis e solidários. </w:t>
      </w:r>
    </w:p>
    <w:p w:rsidR="00A40503" w:rsidRDefault="00A40503" w:rsidP="00A40503">
      <w:pPr>
        <w:ind w:firstLine="0"/>
      </w:pPr>
      <w:r>
        <w:t xml:space="preserve"> </w:t>
      </w:r>
      <w:r>
        <w:tab/>
        <w:t xml:space="preserve"> De acordo com a competência 8 – A</w:t>
      </w:r>
      <w:r w:rsidR="002D1CF5">
        <w:t>u</w:t>
      </w:r>
      <w:r>
        <w:t xml:space="preserve">toconhecimento e </w:t>
      </w:r>
      <w:proofErr w:type="spellStart"/>
      <w:r>
        <w:t>autocuidade</w:t>
      </w:r>
      <w:proofErr w:type="spellEnd"/>
      <w:r>
        <w:t>, a Base coloca a necessidade de o estudante aprender a cuidar do equilíbrio emocional. Conhecer-se, aprecia-se e cuidar de sua saúde física e emocional, compreendendo-se na diversidade humana e reconhecendo suas emoções as dos outros, com autocrítica e capacidade para lidar com elas. Trata do aprendizado que crianças e jovens devem adquirir a respeito de si mesmos, sendo capazes de identificar seus pontos fortes e fragilidades, lidar com suas emoções e sua saúde física e o equilíbrio emocional</w:t>
      </w:r>
      <w:r w:rsidR="00087DCA">
        <w:t>.</w:t>
      </w:r>
    </w:p>
    <w:p w:rsidR="00087DCA" w:rsidRDefault="00087DCA" w:rsidP="00087DCA">
      <w:pPr>
        <w:ind w:firstLine="708"/>
      </w:pPr>
      <w:r>
        <w:t>Já na Competência 9 – Empatia e Cooperação, o desenvolvimento social é importante, a Base coloca o princípio da alteridade - o reconhecimento do outro. Onde as crianças e jovens precisam ser capazes de compreender a emoção dos outros e o impacto de seu comportamento nos demais. Abrir mão de interesses pessoais para resolver conflitos que ameaçam as necessidades dos outros que demandam conciliação.</w:t>
      </w:r>
    </w:p>
    <w:p w:rsidR="0073029A" w:rsidRPr="00B420E6" w:rsidRDefault="00B420E6" w:rsidP="00B420E6">
      <w:pPr>
        <w:ind w:firstLine="708"/>
      </w:pPr>
      <w:r>
        <w:t xml:space="preserve">Desta forma, o ensinar para o professor neste novo cenário vai além da transmissão de conhecimentos cognitivos. Não existe apenas ensinar, pois o aprender faz parte deste mundo de trocas de conhecimentos, pois na medida que o professor ensina, ele também aprende. </w:t>
      </w:r>
      <w:r w:rsidR="0073029A" w:rsidRPr="004669B0">
        <w:rPr>
          <w:rFonts w:cs="Times New Roman"/>
        </w:rPr>
        <w:t>É necessário que haja concepções teórico-metodológicas capazes de permitir o reconhecimento do saber do outro, a capacidade de ler o mundo da vida e reconhecer a sua dinamicidade, superando o que está posto como verdade absoluta. Faz-se necessário encontrar novas formas de compreender o mundo, partindo da produção de um conhecimento legítimo</w:t>
      </w:r>
      <w:r w:rsidR="009220BC">
        <w:rPr>
          <w:rFonts w:cs="Times New Roman"/>
        </w:rPr>
        <w:t xml:space="preserve"> que se evidenciam na interação comunicativa entre docentes e discentes.</w:t>
      </w:r>
    </w:p>
    <w:p w:rsidR="0073029A" w:rsidRPr="004669B0" w:rsidRDefault="0073029A" w:rsidP="0073029A">
      <w:pPr>
        <w:rPr>
          <w:rFonts w:cs="Times New Roman"/>
          <w:sz w:val="28"/>
        </w:rPr>
      </w:pPr>
      <w:r w:rsidRPr="004669B0">
        <w:rPr>
          <w:rFonts w:cs="Times New Roman"/>
        </w:rPr>
        <w:t>A clareza teórico-metodológica é fundamental para que o professor possa contextualizar os seus saberes, de seus alunos e de t</w:t>
      </w:r>
      <w:r w:rsidR="00B420E6">
        <w:rPr>
          <w:rFonts w:cs="Times New Roman"/>
        </w:rPr>
        <w:t xml:space="preserve">udo que está </w:t>
      </w:r>
      <w:r w:rsidR="001E08F9">
        <w:rPr>
          <w:rFonts w:cs="Times New Roman"/>
        </w:rPr>
        <w:t xml:space="preserve">a </w:t>
      </w:r>
      <w:r w:rsidR="001E08F9" w:rsidRPr="004669B0">
        <w:rPr>
          <w:rFonts w:cs="Times New Roman"/>
        </w:rPr>
        <w:t>sua</w:t>
      </w:r>
      <w:r w:rsidRPr="004669B0">
        <w:rPr>
          <w:rFonts w:cs="Times New Roman"/>
        </w:rPr>
        <w:t xml:space="preserve"> volta. E as concepções de como</w:t>
      </w:r>
      <w:r w:rsidR="001E08F9">
        <w:rPr>
          <w:rFonts w:cs="Times New Roman"/>
        </w:rPr>
        <w:t xml:space="preserve"> ensinar, o que ensinar e para quem ensinar,</w:t>
      </w:r>
      <w:r w:rsidRPr="004669B0">
        <w:rPr>
          <w:rFonts w:cs="Times New Roman"/>
        </w:rPr>
        <w:t xml:space="preserve"> é que podem fazer a </w:t>
      </w:r>
      <w:r w:rsidRPr="004669B0">
        <w:rPr>
          <w:rFonts w:cs="Times New Roman"/>
        </w:rPr>
        <w:lastRenderedPageBreak/>
        <w:t xml:space="preserve">diferença, a partir do momento em que o professor começa </w:t>
      </w:r>
      <w:r w:rsidR="001E08F9">
        <w:rPr>
          <w:rFonts w:cs="Times New Roman"/>
        </w:rPr>
        <w:t xml:space="preserve">inserir </w:t>
      </w:r>
      <w:r w:rsidR="00BC029B">
        <w:rPr>
          <w:rFonts w:cs="Times New Roman"/>
        </w:rPr>
        <w:t>a vivencia dos alunos</w:t>
      </w:r>
      <w:r w:rsidRPr="004669B0">
        <w:rPr>
          <w:rFonts w:cs="Times New Roman"/>
        </w:rPr>
        <w:t xml:space="preserve"> no contexto escolar,</w:t>
      </w:r>
      <w:r w:rsidR="00BC029B">
        <w:rPr>
          <w:rFonts w:cs="Times New Roman"/>
        </w:rPr>
        <w:t xml:space="preserve"> colando-o como agente ativo no processo de construção do conhecimento. O</w:t>
      </w:r>
      <w:r w:rsidR="001E08F9">
        <w:rPr>
          <w:rFonts w:cs="Times New Roman"/>
        </w:rPr>
        <w:t>bservando</w:t>
      </w:r>
      <w:r w:rsidR="00BC029B">
        <w:rPr>
          <w:rFonts w:cs="Times New Roman"/>
        </w:rPr>
        <w:t xml:space="preserve"> também as suas</w:t>
      </w:r>
      <w:r w:rsidR="001E08F9">
        <w:rPr>
          <w:rFonts w:cs="Times New Roman"/>
        </w:rPr>
        <w:t xml:space="preserve"> emoções</w:t>
      </w:r>
      <w:r w:rsidR="00BC029B">
        <w:rPr>
          <w:rFonts w:cs="Times New Roman"/>
        </w:rPr>
        <w:t>, pois são elas que dão impulso para a realização de determinadas ações</w:t>
      </w:r>
      <w:r w:rsidR="001E08F9">
        <w:rPr>
          <w:rFonts w:cs="Times New Roman"/>
        </w:rPr>
        <w:t>, com certeza o ensino será dinâmico e produtivo, contribuindo para a formação integral dos estudantes</w:t>
      </w:r>
      <w:r w:rsidR="009220BC">
        <w:rPr>
          <w:rFonts w:cs="Times New Roman"/>
        </w:rPr>
        <w:t xml:space="preserve"> no mundo da vida (Habermas – 1989).</w:t>
      </w:r>
    </w:p>
    <w:p w:rsidR="0073029A" w:rsidRPr="004669B0" w:rsidRDefault="0073029A" w:rsidP="0073029A">
      <w:pPr>
        <w:pStyle w:val="PargrafodaLista"/>
        <w:spacing w:line="360" w:lineRule="auto"/>
        <w:ind w:left="0" w:firstLine="709"/>
        <w:jc w:val="both"/>
        <w:rPr>
          <w:rFonts w:ascii="Times New Roman" w:hAnsi="Times New Roman" w:cs="Times New Roman"/>
          <w:b/>
          <w:sz w:val="28"/>
        </w:rPr>
      </w:pPr>
      <w:r w:rsidRPr="004669B0">
        <w:rPr>
          <w:rFonts w:ascii="Times New Roman" w:hAnsi="Times New Roman" w:cs="Times New Roman"/>
          <w:sz w:val="24"/>
        </w:rPr>
        <w:t xml:space="preserve">Ensinar, portanto, não é transmitir conhecimentos e sim uma construção de conhecimentos, que exige ética, cumplicidade, bom </w:t>
      </w:r>
      <w:r w:rsidR="00BC029B" w:rsidRPr="004669B0">
        <w:rPr>
          <w:rFonts w:ascii="Times New Roman" w:hAnsi="Times New Roman" w:cs="Times New Roman"/>
          <w:sz w:val="24"/>
        </w:rPr>
        <w:t>senso</w:t>
      </w:r>
      <w:r w:rsidRPr="004669B0">
        <w:rPr>
          <w:rFonts w:ascii="Times New Roman" w:hAnsi="Times New Roman" w:cs="Times New Roman"/>
          <w:sz w:val="24"/>
        </w:rPr>
        <w:t xml:space="preserve"> e muita pesquisa. Temos, portanto, que ser educadores capazes de transformar o momento do aprendizado em algo significativo para o crescimento intelectual dos </w:t>
      </w:r>
      <w:r w:rsidR="00BC029B">
        <w:rPr>
          <w:rFonts w:ascii="Times New Roman" w:hAnsi="Times New Roman" w:cs="Times New Roman"/>
          <w:sz w:val="24"/>
        </w:rPr>
        <w:t>estudantes</w:t>
      </w:r>
      <w:r w:rsidRPr="004669B0">
        <w:rPr>
          <w:rFonts w:ascii="Times New Roman" w:hAnsi="Times New Roman" w:cs="Times New Roman"/>
          <w:sz w:val="24"/>
        </w:rPr>
        <w:t xml:space="preserve"> e do próprio educador</w:t>
      </w:r>
      <w:r w:rsidR="00BC029B">
        <w:rPr>
          <w:rFonts w:ascii="Times New Roman" w:hAnsi="Times New Roman" w:cs="Times New Roman"/>
          <w:sz w:val="24"/>
        </w:rPr>
        <w:t>.</w:t>
      </w:r>
    </w:p>
    <w:p w:rsidR="00BC029B" w:rsidRPr="004B3C36" w:rsidRDefault="00BC029B" w:rsidP="00BC029B">
      <w:pPr>
        <w:ind w:firstLine="0"/>
        <w:rPr>
          <w:rFonts w:cs="Times New Roman"/>
          <w:b/>
          <w:sz w:val="28"/>
        </w:rPr>
      </w:pPr>
    </w:p>
    <w:p w:rsidR="00027B70" w:rsidRPr="004B3C36" w:rsidRDefault="00BC029B" w:rsidP="004B3C36">
      <w:pPr>
        <w:pStyle w:val="PargrafodaLista"/>
        <w:numPr>
          <w:ilvl w:val="0"/>
          <w:numId w:val="3"/>
        </w:numPr>
        <w:rPr>
          <w:rFonts w:ascii="Times New Roman" w:hAnsi="Times New Roman" w:cs="Times New Roman"/>
          <w:b/>
          <w:sz w:val="24"/>
        </w:rPr>
      </w:pPr>
      <w:r w:rsidRPr="004B3C36">
        <w:rPr>
          <w:rFonts w:ascii="Times New Roman" w:hAnsi="Times New Roman" w:cs="Times New Roman"/>
          <w:b/>
          <w:sz w:val="24"/>
        </w:rPr>
        <w:t xml:space="preserve">A Educação para as Emoções </w:t>
      </w:r>
      <w:r w:rsidR="004B3C36">
        <w:rPr>
          <w:rFonts w:ascii="Times New Roman" w:hAnsi="Times New Roman" w:cs="Times New Roman"/>
          <w:b/>
          <w:sz w:val="24"/>
        </w:rPr>
        <w:t>no espaço escolar.</w:t>
      </w:r>
    </w:p>
    <w:p w:rsidR="00BC029B" w:rsidRDefault="00BC029B" w:rsidP="00BC029B">
      <w:pPr>
        <w:ind w:left="-15" w:right="7" w:firstLine="649"/>
      </w:pPr>
      <w:r>
        <w:t xml:space="preserve">A escola, família, a sociedade de uma forma geral é abordada por situações por situações onde as emoções negativas se destacam em relação ao diálogo saudável, isto por causa da falta de uma educação emocional, está deve ser ensinada nas escolas do mesmo jeito que são ensinados conteúdos relacionados a linguagens, cálculos entre outros. Na maioria das vezes essas situações de emoções negativas, geram dor, sofrimento e por decorrência a violência (Araújo 2013). </w:t>
      </w:r>
    </w:p>
    <w:p w:rsidR="00BC029B" w:rsidRDefault="00BC029B" w:rsidP="00BC029B">
      <w:pPr>
        <w:ind w:left="-15" w:right="7" w:firstLine="649"/>
      </w:pPr>
      <w:r>
        <w:t xml:space="preserve">No espaço escolar é notório a falta de conteúdos que aborde a educação para as emoções. Embora tenha alguns professores que desenvolva atividades que promovam a reflexão dos estudantes sobre as emoções. Na família na maioria das vezes as ações que estimulem ou trabalhe as emoções, como um abraço, um beijo, um bom dia ou até mesmo uma pergunta simples do tipo: como foi seu dia na escola hoje? são esquecidas e na escola não existe uma estrutura curricular que contemple o tema </w:t>
      </w:r>
      <w:proofErr w:type="gramStart"/>
      <w:r>
        <w:t>( Araújo</w:t>
      </w:r>
      <w:proofErr w:type="gramEnd"/>
      <w:r>
        <w:t xml:space="preserve"> 2013). </w:t>
      </w:r>
    </w:p>
    <w:p w:rsidR="00BC029B" w:rsidRDefault="00BC029B" w:rsidP="00BC029B">
      <w:pPr>
        <w:ind w:left="-15" w:right="7" w:firstLine="649"/>
      </w:pPr>
      <w:r>
        <w:t xml:space="preserve">De acordo com Araújo (2013) os professores educam para formar engenheiros, médicos, professores e administradores não se lembram que antes de tudo o ser humano busca ser feliz. </w:t>
      </w:r>
    </w:p>
    <w:p w:rsidR="00BC029B" w:rsidRDefault="00BC029B" w:rsidP="00BC029B">
      <w:pPr>
        <w:ind w:left="-15" w:right="7" w:firstLine="649"/>
      </w:pPr>
      <w:r>
        <w:t xml:space="preserve">A educação para as emoções no espaço escolar deve ser ensinada como os demais conteúdos, a violência nasce na ignorância, na dor no sofrimento, decorre da incapacidade de lidarmos com nossas emoções e resolvermos nossos conflitos. Somos analfabetos emocionais (Araújo 2013). </w:t>
      </w:r>
    </w:p>
    <w:p w:rsidR="00BC029B" w:rsidRDefault="00BC029B" w:rsidP="00BC029B">
      <w:pPr>
        <w:ind w:left="-15" w:right="7" w:firstLine="649"/>
      </w:pPr>
      <w:r>
        <w:t xml:space="preserve">Sendo assim temos no espaço escolar um ambiente certo para desenvolver as competências emocionais dos estudantes, desta forma o ensino e os educadores estarão </w:t>
      </w:r>
      <w:r>
        <w:lastRenderedPageBreak/>
        <w:t>contribuindo para a formação integral dos estudantes, pois o ser humano é um todo e funciona como um todo (</w:t>
      </w:r>
      <w:proofErr w:type="spellStart"/>
      <w:r>
        <w:t>Lukesi</w:t>
      </w:r>
      <w:proofErr w:type="spellEnd"/>
      <w:r>
        <w:t xml:space="preserve"> 2005). </w:t>
      </w:r>
    </w:p>
    <w:p w:rsidR="00E13329" w:rsidRDefault="00BC029B" w:rsidP="00D37508">
      <w:pPr>
        <w:spacing w:after="273"/>
        <w:ind w:left="-15" w:right="7" w:firstLine="649"/>
      </w:pPr>
      <w:r>
        <w:t>A utilização de metodologias como essas no espaço escolar é a luta pela valorização da vida, como um bem social a serviço de construção de uma sociedade, mas digna e fraterna, como também a melhoria do ensino e aprendizagem dos estudantes, pois a escola como formadora de cidadãos é o espaço certo para tratar sobre esse tema de forma interdisciplinar, uma vez que o dever de educar vai além do ato de ensinar</w:t>
      </w:r>
      <w:r w:rsidR="00D37508">
        <w:t>.</w:t>
      </w:r>
    </w:p>
    <w:p w:rsidR="00D37508" w:rsidRPr="004B3C36" w:rsidRDefault="00E13329" w:rsidP="004B3C36">
      <w:pPr>
        <w:pStyle w:val="PargrafodaLista"/>
        <w:numPr>
          <w:ilvl w:val="0"/>
          <w:numId w:val="3"/>
        </w:numPr>
        <w:spacing w:after="273"/>
        <w:ind w:right="7"/>
        <w:rPr>
          <w:rFonts w:ascii="Times New Roman" w:hAnsi="Times New Roman" w:cs="Times New Roman"/>
          <w:sz w:val="24"/>
        </w:rPr>
      </w:pPr>
      <w:r w:rsidRPr="004B3C36">
        <w:rPr>
          <w:rFonts w:ascii="Times New Roman" w:hAnsi="Times New Roman" w:cs="Times New Roman"/>
          <w:b/>
          <w:sz w:val="24"/>
        </w:rPr>
        <w:t>Considerações Finais</w:t>
      </w:r>
    </w:p>
    <w:p w:rsidR="000F5853" w:rsidRDefault="00D37508" w:rsidP="00D37508">
      <w:pPr>
        <w:rPr>
          <w:rFonts w:cs="Times New Roman"/>
        </w:rPr>
      </w:pPr>
      <w:r>
        <w:rPr>
          <w:rFonts w:cs="Times New Roman"/>
        </w:rPr>
        <w:t>Missão árdua, tarefa difícil, mas não impossível. Ser professor não é transmitir conhecimentos, ou ensinar algo a alguém. É a partir do diálogo e da convivência, construir o conhecimento que não vem pronto e acabado. Ser professor, na verdade é ser competente, digno o bastante para saber os desafios que a docência apresenta. E diante destes desafios ele – “o mestre” –, não pode desanimar.</w:t>
      </w:r>
      <w:r w:rsidR="000F5853">
        <w:rPr>
          <w:rFonts w:cs="Times New Roman"/>
        </w:rPr>
        <w:t xml:space="preserve"> </w:t>
      </w:r>
    </w:p>
    <w:p w:rsidR="00D37508" w:rsidRDefault="000F5853" w:rsidP="00D37508">
      <w:pPr>
        <w:rPr>
          <w:rFonts w:cs="Times New Roman"/>
        </w:rPr>
      </w:pPr>
      <w:r>
        <w:rPr>
          <w:rFonts w:cs="Times New Roman"/>
        </w:rPr>
        <w:t xml:space="preserve">O ensinar e o aprender neste novo século, tornou-se um desafio, onde os educadores precisam estar atentos com as mudanças que acontecem no meio educativo, sendo necessário ensinar conteúdos que contemplem </w:t>
      </w:r>
      <w:r w:rsidR="005618A9">
        <w:rPr>
          <w:rFonts w:cs="Times New Roman"/>
        </w:rPr>
        <w:t>apenas aspectos</w:t>
      </w:r>
      <w:r>
        <w:rPr>
          <w:rFonts w:cs="Times New Roman"/>
        </w:rPr>
        <w:t xml:space="preserve"> cognitivos, socioemocionais, culturais, físicos, ou seja que envolva os estudantes na sua totalidade e não na parcialidade.</w:t>
      </w:r>
    </w:p>
    <w:p w:rsidR="000F5853" w:rsidRDefault="000F5853" w:rsidP="000F5853">
      <w:pPr>
        <w:rPr>
          <w:rFonts w:cs="Times New Roman"/>
        </w:rPr>
      </w:pPr>
      <w:r>
        <w:t>Sendo assim,</w:t>
      </w:r>
      <w:r w:rsidRPr="004669B0">
        <w:rPr>
          <w:rFonts w:cs="Times New Roman"/>
        </w:rPr>
        <w:t xml:space="preserve"> a escola e </w:t>
      </w:r>
      <w:r>
        <w:rPr>
          <w:rFonts w:cs="Times New Roman"/>
        </w:rPr>
        <w:t>os</w:t>
      </w:r>
      <w:r w:rsidRPr="004669B0">
        <w:rPr>
          <w:rFonts w:cs="Times New Roman"/>
        </w:rPr>
        <w:t xml:space="preserve"> professores </w:t>
      </w:r>
      <w:r>
        <w:rPr>
          <w:rFonts w:cs="Times New Roman"/>
        </w:rPr>
        <w:t xml:space="preserve">precisam de novos horizontes, </w:t>
      </w:r>
      <w:r w:rsidRPr="004669B0">
        <w:rPr>
          <w:rFonts w:cs="Times New Roman"/>
        </w:rPr>
        <w:t>novos caminhos,</w:t>
      </w:r>
      <w:r>
        <w:rPr>
          <w:rFonts w:cs="Times New Roman"/>
        </w:rPr>
        <w:t xml:space="preserve"> novas formas de aprendizagem, onde os saberes se completam no mundo da vida</w:t>
      </w:r>
      <w:r w:rsidRPr="004669B0">
        <w:rPr>
          <w:rFonts w:cs="Times New Roman"/>
        </w:rPr>
        <w:t>.</w:t>
      </w:r>
      <w:r>
        <w:rPr>
          <w:rFonts w:cs="Times New Roman"/>
          <w:szCs w:val="20"/>
        </w:rPr>
        <w:t xml:space="preserve"> </w:t>
      </w:r>
      <w:r w:rsidRPr="004669B0">
        <w:rPr>
          <w:rFonts w:cs="Times New Roman"/>
        </w:rPr>
        <w:t xml:space="preserve">Neste novo cenário entra </w:t>
      </w:r>
      <w:r>
        <w:rPr>
          <w:rFonts w:cs="Times New Roman"/>
        </w:rPr>
        <w:t xml:space="preserve">a Educação Emocional e Social </w:t>
      </w:r>
      <w:r w:rsidRPr="004669B0">
        <w:rPr>
          <w:rFonts w:cs="Times New Roman"/>
        </w:rPr>
        <w:t xml:space="preserve">para contribuir </w:t>
      </w:r>
      <w:r>
        <w:rPr>
          <w:rFonts w:cs="Times New Roman"/>
        </w:rPr>
        <w:t>no</w:t>
      </w:r>
      <w:r w:rsidRPr="004669B0">
        <w:rPr>
          <w:rFonts w:cs="Times New Roman"/>
        </w:rPr>
        <w:t xml:space="preserve"> processo de desenvolvimento dos indivíduos</w:t>
      </w:r>
      <w:r>
        <w:rPr>
          <w:rFonts w:cs="Times New Roman"/>
        </w:rPr>
        <w:t>. A escola pode oferecer aos estudantes condições para lidar com as emoções no espaço educativo e consequentemente no espaço familiar</w:t>
      </w:r>
      <w:r w:rsidR="00F03671">
        <w:rPr>
          <w:rFonts w:cs="Times New Roman"/>
        </w:rPr>
        <w:t>, contribuído para o desenvolvimento integral dos estudantes.</w:t>
      </w:r>
    </w:p>
    <w:p w:rsidR="00E13329" w:rsidRDefault="00E13329" w:rsidP="00027B70"/>
    <w:p w:rsidR="00E13329" w:rsidRDefault="00E13329" w:rsidP="00027B70"/>
    <w:p w:rsidR="00E13329" w:rsidRDefault="00E13329" w:rsidP="00027B70"/>
    <w:p w:rsidR="00E13329" w:rsidRDefault="00E13329" w:rsidP="00027B70"/>
    <w:p w:rsidR="00E13329" w:rsidRDefault="00E13329" w:rsidP="00027B70"/>
    <w:p w:rsidR="00E13329" w:rsidRDefault="00E13329" w:rsidP="00027B70"/>
    <w:p w:rsidR="00E13329" w:rsidRDefault="00E13329" w:rsidP="00027B70"/>
    <w:p w:rsidR="00E13329" w:rsidRDefault="00E13329" w:rsidP="00027B70"/>
    <w:p w:rsidR="00E13329" w:rsidRPr="00027B70" w:rsidRDefault="00E13329" w:rsidP="00F03671">
      <w:pPr>
        <w:ind w:firstLine="0"/>
      </w:pPr>
      <w:bookmarkStart w:id="2" w:name="_GoBack"/>
      <w:bookmarkEnd w:id="2"/>
    </w:p>
    <w:p w:rsidR="00E13329" w:rsidRDefault="00E13329" w:rsidP="00E13329">
      <w:pPr>
        <w:pStyle w:val="Ttulo1"/>
        <w:numPr>
          <w:ilvl w:val="0"/>
          <w:numId w:val="0"/>
        </w:numPr>
        <w:spacing w:after="136"/>
        <w:ind w:left="10"/>
      </w:pPr>
      <w:r>
        <w:t xml:space="preserve">Referencias  </w:t>
      </w:r>
    </w:p>
    <w:p w:rsidR="00E13329" w:rsidRDefault="00E13329" w:rsidP="00E13329">
      <w:pPr>
        <w:spacing w:line="245" w:lineRule="auto"/>
        <w:ind w:left="-5" w:hanging="10"/>
      </w:pPr>
      <w:r>
        <w:rPr>
          <w:sz w:val="22"/>
        </w:rPr>
        <w:t xml:space="preserve">ARAÚJO, João Roberto de. </w:t>
      </w:r>
      <w:r>
        <w:rPr>
          <w:rFonts w:eastAsia="Times New Roman" w:cs="Times New Roman"/>
          <w:b/>
          <w:sz w:val="22"/>
        </w:rPr>
        <w:t>Liga pela paz: educando para as emoções: a teoria e prática</w:t>
      </w:r>
      <w:r>
        <w:rPr>
          <w:sz w:val="22"/>
        </w:rPr>
        <w:t xml:space="preserve">. 1ª ed. Ribeirão Preto, SP. Editora inteligência Relacional, 2013. </w:t>
      </w:r>
    </w:p>
    <w:p w:rsidR="00E13329" w:rsidRDefault="00E13329" w:rsidP="00E13329">
      <w:pPr>
        <w:spacing w:line="259" w:lineRule="auto"/>
        <w:ind w:firstLine="0"/>
        <w:jc w:val="left"/>
      </w:pPr>
      <w:r>
        <w:rPr>
          <w:sz w:val="22"/>
        </w:rPr>
        <w:t xml:space="preserve"> </w:t>
      </w:r>
    </w:p>
    <w:p w:rsidR="00E13329" w:rsidRDefault="00E13329" w:rsidP="00E13329">
      <w:pPr>
        <w:spacing w:line="245" w:lineRule="auto"/>
        <w:ind w:left="-5" w:hanging="10"/>
      </w:pPr>
      <w:r>
        <w:rPr>
          <w:sz w:val="22"/>
        </w:rPr>
        <w:t xml:space="preserve">ARAÚJO, João Roberto de. </w:t>
      </w:r>
      <w:r>
        <w:rPr>
          <w:rFonts w:eastAsia="Times New Roman" w:cs="Times New Roman"/>
          <w:b/>
          <w:sz w:val="22"/>
        </w:rPr>
        <w:t xml:space="preserve">Liga pela paz: ensaio sobre educação emocional e </w:t>
      </w:r>
      <w:proofErr w:type="gramStart"/>
      <w:r>
        <w:rPr>
          <w:rFonts w:eastAsia="Times New Roman" w:cs="Times New Roman"/>
          <w:b/>
          <w:sz w:val="22"/>
        </w:rPr>
        <w:t xml:space="preserve">social. </w:t>
      </w:r>
      <w:r>
        <w:rPr>
          <w:sz w:val="22"/>
        </w:rPr>
        <w:t>.</w:t>
      </w:r>
      <w:proofErr w:type="gramEnd"/>
      <w:r>
        <w:rPr>
          <w:sz w:val="22"/>
        </w:rPr>
        <w:t xml:space="preserve"> 1ª ed. Ribeirão Preto, SP. Editora inteligência Relacional, 2013. </w:t>
      </w:r>
    </w:p>
    <w:p w:rsidR="00E13329" w:rsidRDefault="00E13329" w:rsidP="00E13329">
      <w:pPr>
        <w:spacing w:after="161" w:line="259" w:lineRule="auto"/>
        <w:ind w:firstLine="0"/>
        <w:jc w:val="left"/>
      </w:pPr>
      <w:r>
        <w:t xml:space="preserve"> </w:t>
      </w:r>
    </w:p>
    <w:p w:rsidR="00E13329" w:rsidRDefault="00E13329" w:rsidP="00E13329">
      <w:pPr>
        <w:spacing w:line="237" w:lineRule="auto"/>
        <w:ind w:left="-15" w:right="7" w:firstLine="0"/>
      </w:pPr>
      <w:r>
        <w:t xml:space="preserve">BRASIL. Ministério da Educação. </w:t>
      </w:r>
      <w:r>
        <w:rPr>
          <w:rFonts w:eastAsia="Times New Roman" w:cs="Times New Roman"/>
          <w:b/>
        </w:rPr>
        <w:t xml:space="preserve">Base Nacional Comum Curricular – BNCC </w:t>
      </w:r>
      <w:r>
        <w:t>Secretaria da Educação. Brasília. 2017</w:t>
      </w:r>
      <w:r>
        <w:rPr>
          <w:sz w:val="22"/>
        </w:rPr>
        <w:t xml:space="preserve"> </w:t>
      </w:r>
    </w:p>
    <w:p w:rsidR="00E13329" w:rsidRDefault="00E13329" w:rsidP="00E13329">
      <w:pPr>
        <w:spacing w:line="259" w:lineRule="auto"/>
        <w:ind w:firstLine="0"/>
        <w:jc w:val="left"/>
      </w:pPr>
      <w:r>
        <w:rPr>
          <w:sz w:val="22"/>
        </w:rPr>
        <w:t xml:space="preserve"> </w:t>
      </w:r>
    </w:p>
    <w:p w:rsidR="00E13329" w:rsidRDefault="00E13329" w:rsidP="00E13329">
      <w:pPr>
        <w:spacing w:line="243" w:lineRule="auto"/>
        <w:ind w:left="-15" w:right="7" w:firstLine="0"/>
      </w:pPr>
      <w:r>
        <w:t xml:space="preserve">HABERMAS, J. </w:t>
      </w:r>
      <w:r>
        <w:rPr>
          <w:rFonts w:eastAsia="Times New Roman" w:cs="Times New Roman"/>
          <w:b/>
        </w:rPr>
        <w:t>Consciência moral e agir comunicativo</w:t>
      </w:r>
      <w:r>
        <w:t>. Rio de Janeiro: Tempo Brasileiro 1989</w:t>
      </w:r>
      <w:r>
        <w:rPr>
          <w:sz w:val="22"/>
        </w:rPr>
        <w:t xml:space="preserve">. </w:t>
      </w:r>
    </w:p>
    <w:p w:rsidR="00E13329" w:rsidRDefault="00E13329" w:rsidP="00E13329">
      <w:pPr>
        <w:spacing w:after="161" w:line="259" w:lineRule="auto"/>
        <w:ind w:firstLine="0"/>
        <w:jc w:val="left"/>
      </w:pPr>
      <w:r>
        <w:t xml:space="preserve"> </w:t>
      </w:r>
    </w:p>
    <w:p w:rsidR="00E13329" w:rsidRDefault="00E13329" w:rsidP="00E13329">
      <w:pPr>
        <w:spacing w:after="144" w:line="257" w:lineRule="auto"/>
        <w:ind w:left="-15" w:right="7" w:firstLine="0"/>
      </w:pPr>
      <w:r>
        <w:t xml:space="preserve">LUCKESI, C. </w:t>
      </w:r>
      <w:r w:rsidR="005618A9">
        <w:t>C.</w:t>
      </w:r>
      <w:r>
        <w:t xml:space="preserve"> A questão afetiva e cognitiva na prática educativa, nov. 2005. Disponível em: http://www.luckesi.com.br.  </w:t>
      </w:r>
    </w:p>
    <w:p w:rsidR="00E13329" w:rsidRDefault="00E13329" w:rsidP="005618A9">
      <w:pPr>
        <w:spacing w:after="12" w:line="259" w:lineRule="auto"/>
        <w:ind w:firstLine="0"/>
        <w:jc w:val="left"/>
      </w:pPr>
      <w:r>
        <w:rPr>
          <w:sz w:val="22"/>
        </w:rPr>
        <w:t xml:space="preserve"> </w:t>
      </w:r>
    </w:p>
    <w:p w:rsidR="00F03671" w:rsidRDefault="00F03671" w:rsidP="00F03671">
      <w:pPr>
        <w:ind w:firstLine="0"/>
        <w:rPr>
          <w:rFonts w:cs="Times New Roman"/>
        </w:rPr>
      </w:pPr>
      <w:r>
        <w:rPr>
          <w:rFonts w:cs="Times New Roman"/>
        </w:rPr>
        <w:t xml:space="preserve">VESENTINI, José William. </w:t>
      </w:r>
      <w:r>
        <w:rPr>
          <w:rFonts w:cs="Times New Roman"/>
          <w:b/>
        </w:rPr>
        <w:t>O Ensino de Geografia no Século XXI</w:t>
      </w:r>
      <w:r>
        <w:rPr>
          <w:rFonts w:cs="Times New Roman"/>
        </w:rPr>
        <w:t>. Campinas, SP: Papirus, 2004.</w:t>
      </w:r>
    </w:p>
    <w:p w:rsidR="00027B70" w:rsidRPr="00027B70" w:rsidRDefault="00027B70" w:rsidP="00027B70"/>
    <w:p w:rsidR="00027B70" w:rsidRPr="006B234B" w:rsidRDefault="006B234B" w:rsidP="005618A9">
      <w:pPr>
        <w:ind w:firstLine="0"/>
        <w:rPr>
          <w:b/>
        </w:rPr>
      </w:pPr>
      <w:r w:rsidRPr="006B234B">
        <w:t>BNCC NA PRÁTICA</w:t>
      </w:r>
      <w:r w:rsidR="005638CF">
        <w:t xml:space="preserve"> </w:t>
      </w:r>
      <w:r w:rsidRPr="006B234B">
        <w:t>-</w:t>
      </w:r>
      <w:r>
        <w:rPr>
          <w:b/>
        </w:rPr>
        <w:t xml:space="preserve"> Conheça e entenda as competências gerais da BNCC</w:t>
      </w:r>
      <w:r w:rsidR="005638CF">
        <w:rPr>
          <w:b/>
        </w:rPr>
        <w:t xml:space="preserve">. </w:t>
      </w:r>
      <w:r w:rsidRPr="005638CF">
        <w:t>Disponível</w:t>
      </w:r>
      <w:r>
        <w:rPr>
          <w:b/>
        </w:rPr>
        <w:t xml:space="preserve"> </w:t>
      </w:r>
      <w:r w:rsidRPr="005638CF">
        <w:t>em:</w:t>
      </w:r>
      <w:r>
        <w:rPr>
          <w:b/>
        </w:rPr>
        <w:t xml:space="preserve"> </w:t>
      </w:r>
      <w:r w:rsidR="005618A9" w:rsidRPr="006B234B">
        <w:rPr>
          <w:b/>
        </w:rPr>
        <w:t>https://</w:t>
      </w:r>
      <w:r w:rsidR="005618A9" w:rsidRPr="006B234B">
        <w:t>novaescola.org.br/bncc/conteudo/1/</w:t>
      </w:r>
      <w:r w:rsidR="005618A9" w:rsidRPr="006B234B">
        <w:rPr>
          <w:b/>
        </w:rPr>
        <w:t>conheca-e-entenda-as-competencias-gerais-da-bncc.</w:t>
      </w:r>
    </w:p>
    <w:p w:rsidR="00027B70" w:rsidRPr="006B234B" w:rsidRDefault="00027B70" w:rsidP="00027B70"/>
    <w:p w:rsidR="00027B70" w:rsidRPr="006B234B" w:rsidRDefault="00027B70" w:rsidP="00027B70"/>
    <w:p w:rsidR="00027B70" w:rsidRPr="006B234B" w:rsidRDefault="00027B70" w:rsidP="00027B70"/>
    <w:p w:rsidR="00667B21" w:rsidRPr="006B234B" w:rsidRDefault="00027B70" w:rsidP="00027B70">
      <w:pPr>
        <w:tabs>
          <w:tab w:val="left" w:pos="3783"/>
        </w:tabs>
      </w:pPr>
      <w:r w:rsidRPr="006B234B">
        <w:tab/>
      </w:r>
    </w:p>
    <w:sectPr w:rsidR="00667B21" w:rsidRPr="006B234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918" w:rsidRDefault="007D4918" w:rsidP="004C7AB7">
      <w:pPr>
        <w:spacing w:line="240" w:lineRule="auto"/>
      </w:pPr>
      <w:r>
        <w:separator/>
      </w:r>
    </w:p>
  </w:endnote>
  <w:endnote w:type="continuationSeparator" w:id="0">
    <w:p w:rsidR="007D4918" w:rsidRDefault="007D491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918" w:rsidRDefault="007D4918" w:rsidP="004C7AB7">
      <w:pPr>
        <w:spacing w:line="240" w:lineRule="auto"/>
      </w:pPr>
      <w:r>
        <w:separator/>
      </w:r>
    </w:p>
  </w:footnote>
  <w:footnote w:type="continuationSeparator" w:id="0">
    <w:p w:rsidR="007D4918" w:rsidRDefault="007D491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D49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D49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2540A"/>
    <w:multiLevelType w:val="hybridMultilevel"/>
    <w:tmpl w:val="B0483E4C"/>
    <w:lvl w:ilvl="0" w:tplc="380C752A">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A890B8">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18A190">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708784">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4E4E40">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4452D0">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8AEE50">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CA1562">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B07D00">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DDF33A7"/>
    <w:multiLevelType w:val="multilevel"/>
    <w:tmpl w:val="92C8A22A"/>
    <w:lvl w:ilvl="0">
      <w:start w:val="1"/>
      <w:numFmt w:val="decimal"/>
      <w:lvlText w:val="%1."/>
      <w:lvlJc w:val="left"/>
      <w:pPr>
        <w:ind w:left="360" w:hanging="360"/>
      </w:pPr>
      <w:rPr>
        <w:vertAlign w:val="baseline"/>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79DE7CA0"/>
    <w:multiLevelType w:val="hybridMultilevel"/>
    <w:tmpl w:val="93C8E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12C1F"/>
    <w:rsid w:val="00027B70"/>
    <w:rsid w:val="00030D13"/>
    <w:rsid w:val="000461B9"/>
    <w:rsid w:val="00063126"/>
    <w:rsid w:val="00087DCA"/>
    <w:rsid w:val="000F5853"/>
    <w:rsid w:val="0010278D"/>
    <w:rsid w:val="0010290D"/>
    <w:rsid w:val="001402C4"/>
    <w:rsid w:val="00140C4F"/>
    <w:rsid w:val="001B1903"/>
    <w:rsid w:val="001E08F9"/>
    <w:rsid w:val="00200DAB"/>
    <w:rsid w:val="00243E88"/>
    <w:rsid w:val="00260C2C"/>
    <w:rsid w:val="00262DEE"/>
    <w:rsid w:val="00270508"/>
    <w:rsid w:val="0027087D"/>
    <w:rsid w:val="002A7396"/>
    <w:rsid w:val="002B6CA6"/>
    <w:rsid w:val="002D1CF5"/>
    <w:rsid w:val="00350FAD"/>
    <w:rsid w:val="003659F9"/>
    <w:rsid w:val="003730CF"/>
    <w:rsid w:val="003954AB"/>
    <w:rsid w:val="003D0133"/>
    <w:rsid w:val="003E4428"/>
    <w:rsid w:val="003E7C6C"/>
    <w:rsid w:val="0044735C"/>
    <w:rsid w:val="00497918"/>
    <w:rsid w:val="004B3C36"/>
    <w:rsid w:val="004C7AB7"/>
    <w:rsid w:val="004D30B1"/>
    <w:rsid w:val="00500771"/>
    <w:rsid w:val="005618A9"/>
    <w:rsid w:val="005638CF"/>
    <w:rsid w:val="0059608C"/>
    <w:rsid w:val="005E2C57"/>
    <w:rsid w:val="005E6758"/>
    <w:rsid w:val="005F4ECF"/>
    <w:rsid w:val="00605DAD"/>
    <w:rsid w:val="00667B21"/>
    <w:rsid w:val="00693DEC"/>
    <w:rsid w:val="006A6C8E"/>
    <w:rsid w:val="006B234B"/>
    <w:rsid w:val="006D6939"/>
    <w:rsid w:val="007066D2"/>
    <w:rsid w:val="00716FBF"/>
    <w:rsid w:val="0073029A"/>
    <w:rsid w:val="007D4918"/>
    <w:rsid w:val="007E6CF1"/>
    <w:rsid w:val="00835CBE"/>
    <w:rsid w:val="008361BD"/>
    <w:rsid w:val="008601D2"/>
    <w:rsid w:val="00865382"/>
    <w:rsid w:val="008F4181"/>
    <w:rsid w:val="00906A9C"/>
    <w:rsid w:val="009220BC"/>
    <w:rsid w:val="00926E2D"/>
    <w:rsid w:val="00970FBE"/>
    <w:rsid w:val="00975E96"/>
    <w:rsid w:val="009763B9"/>
    <w:rsid w:val="009C0086"/>
    <w:rsid w:val="009F5FA7"/>
    <w:rsid w:val="00A056B4"/>
    <w:rsid w:val="00A14424"/>
    <w:rsid w:val="00A40503"/>
    <w:rsid w:val="00A45D97"/>
    <w:rsid w:val="00A574A5"/>
    <w:rsid w:val="00A57FE6"/>
    <w:rsid w:val="00AD149E"/>
    <w:rsid w:val="00B41063"/>
    <w:rsid w:val="00B420E6"/>
    <w:rsid w:val="00B548B5"/>
    <w:rsid w:val="00BB786A"/>
    <w:rsid w:val="00BC029B"/>
    <w:rsid w:val="00C330DA"/>
    <w:rsid w:val="00CB6B28"/>
    <w:rsid w:val="00D148F0"/>
    <w:rsid w:val="00D25252"/>
    <w:rsid w:val="00D355B1"/>
    <w:rsid w:val="00D37508"/>
    <w:rsid w:val="00D516F0"/>
    <w:rsid w:val="00D563BE"/>
    <w:rsid w:val="00D57D31"/>
    <w:rsid w:val="00DF01A7"/>
    <w:rsid w:val="00E13329"/>
    <w:rsid w:val="00E2792E"/>
    <w:rsid w:val="00E3443D"/>
    <w:rsid w:val="00E35434"/>
    <w:rsid w:val="00E46640"/>
    <w:rsid w:val="00EA6FDC"/>
    <w:rsid w:val="00EB6119"/>
    <w:rsid w:val="00EF2651"/>
    <w:rsid w:val="00F03671"/>
    <w:rsid w:val="00F55312"/>
    <w:rsid w:val="00F654CD"/>
    <w:rsid w:val="00FB5D0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C9DFD1"/>
  <w15:docId w15:val="{A20F369F-053F-4DFB-9B94-0E369007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next w:val="Normal"/>
    <w:link w:val="Ttulo1Char"/>
    <w:uiPriority w:val="9"/>
    <w:qFormat/>
    <w:rsid w:val="00E13329"/>
    <w:pPr>
      <w:keepNext/>
      <w:keepLines/>
      <w:numPr>
        <w:numId w:val="2"/>
      </w:numPr>
      <w:spacing w:after="110" w:line="259" w:lineRule="auto"/>
      <w:ind w:left="294" w:hanging="10"/>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3029A"/>
    <w:pPr>
      <w:spacing w:after="160" w:line="259" w:lineRule="auto"/>
      <w:ind w:left="720" w:firstLine="0"/>
      <w:contextualSpacing/>
      <w:jc w:val="left"/>
    </w:pPr>
    <w:rPr>
      <w:rFonts w:asciiTheme="minorHAnsi" w:hAnsiTheme="minorHAnsi"/>
      <w:sz w:val="22"/>
    </w:rPr>
  </w:style>
  <w:style w:type="paragraph" w:styleId="Corpodetexto">
    <w:name w:val="Body Text"/>
    <w:basedOn w:val="Normal"/>
    <w:link w:val="CorpodetextoChar"/>
    <w:uiPriority w:val="1"/>
    <w:qFormat/>
    <w:rsid w:val="00BB786A"/>
    <w:pPr>
      <w:widowControl w:val="0"/>
      <w:autoSpaceDE w:val="0"/>
      <w:autoSpaceDN w:val="0"/>
      <w:spacing w:line="240" w:lineRule="auto"/>
      <w:ind w:left="119" w:firstLine="0"/>
    </w:pPr>
    <w:rPr>
      <w:rFonts w:eastAsia="Times New Roman" w:cs="Times New Roman"/>
      <w:szCs w:val="24"/>
      <w:lang w:val="en-US" w:bidi="en-US"/>
    </w:rPr>
  </w:style>
  <w:style w:type="character" w:customStyle="1" w:styleId="CorpodetextoChar">
    <w:name w:val="Corpo de texto Char"/>
    <w:basedOn w:val="Fontepargpadro"/>
    <w:link w:val="Corpodetexto"/>
    <w:uiPriority w:val="1"/>
    <w:rsid w:val="00BB786A"/>
    <w:rPr>
      <w:rFonts w:ascii="Times New Roman" w:eastAsia="Times New Roman" w:hAnsi="Times New Roman" w:cs="Times New Roman"/>
      <w:sz w:val="24"/>
      <w:szCs w:val="24"/>
      <w:lang w:val="en-US" w:bidi="en-US"/>
    </w:rPr>
  </w:style>
  <w:style w:type="paragraph" w:styleId="NormalWeb">
    <w:name w:val="Normal (Web)"/>
    <w:basedOn w:val="Normal"/>
    <w:uiPriority w:val="99"/>
    <w:semiHidden/>
    <w:unhideWhenUsed/>
    <w:rsid w:val="00030D13"/>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030D13"/>
    <w:rPr>
      <w:b/>
      <w:bCs/>
    </w:rPr>
  </w:style>
  <w:style w:type="character" w:customStyle="1" w:styleId="Ttulo1Char">
    <w:name w:val="Título 1 Char"/>
    <w:basedOn w:val="Fontepargpadro"/>
    <w:link w:val="Ttulo1"/>
    <w:uiPriority w:val="9"/>
    <w:rsid w:val="00E13329"/>
    <w:rPr>
      <w:rFonts w:ascii="Times New Roman" w:eastAsia="Times New Roman" w:hAnsi="Times New Roman" w:cs="Times New Roman"/>
      <w:b/>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633">
      <w:bodyDiv w:val="1"/>
      <w:marLeft w:val="0"/>
      <w:marRight w:val="0"/>
      <w:marTop w:val="0"/>
      <w:marBottom w:val="0"/>
      <w:divBdr>
        <w:top w:val="none" w:sz="0" w:space="0" w:color="auto"/>
        <w:left w:val="none" w:sz="0" w:space="0" w:color="auto"/>
        <w:bottom w:val="none" w:sz="0" w:space="0" w:color="auto"/>
        <w:right w:val="none" w:sz="0" w:space="0" w:color="auto"/>
      </w:divBdr>
    </w:div>
    <w:div w:id="696855059">
      <w:bodyDiv w:val="1"/>
      <w:marLeft w:val="0"/>
      <w:marRight w:val="0"/>
      <w:marTop w:val="0"/>
      <w:marBottom w:val="0"/>
      <w:divBdr>
        <w:top w:val="none" w:sz="0" w:space="0" w:color="auto"/>
        <w:left w:val="none" w:sz="0" w:space="0" w:color="auto"/>
        <w:bottom w:val="none" w:sz="0" w:space="0" w:color="auto"/>
        <w:right w:val="none" w:sz="0" w:space="0" w:color="auto"/>
      </w:divBdr>
    </w:div>
    <w:div w:id="923489440">
      <w:bodyDiv w:val="1"/>
      <w:marLeft w:val="0"/>
      <w:marRight w:val="0"/>
      <w:marTop w:val="0"/>
      <w:marBottom w:val="0"/>
      <w:divBdr>
        <w:top w:val="none" w:sz="0" w:space="0" w:color="auto"/>
        <w:left w:val="none" w:sz="0" w:space="0" w:color="auto"/>
        <w:bottom w:val="none" w:sz="0" w:space="0" w:color="auto"/>
        <w:right w:val="none" w:sz="0" w:space="0" w:color="auto"/>
      </w:divBdr>
    </w:div>
    <w:div w:id="1647003601">
      <w:bodyDiv w:val="1"/>
      <w:marLeft w:val="0"/>
      <w:marRight w:val="0"/>
      <w:marTop w:val="0"/>
      <w:marBottom w:val="0"/>
      <w:divBdr>
        <w:top w:val="none" w:sz="0" w:space="0" w:color="auto"/>
        <w:left w:val="none" w:sz="0" w:space="0" w:color="auto"/>
        <w:bottom w:val="none" w:sz="0" w:space="0" w:color="auto"/>
        <w:right w:val="none" w:sz="0" w:space="0" w:color="auto"/>
      </w:divBdr>
    </w:div>
    <w:div w:id="1774783205">
      <w:bodyDiv w:val="1"/>
      <w:marLeft w:val="0"/>
      <w:marRight w:val="0"/>
      <w:marTop w:val="0"/>
      <w:marBottom w:val="0"/>
      <w:divBdr>
        <w:top w:val="none" w:sz="0" w:space="0" w:color="auto"/>
        <w:left w:val="none" w:sz="0" w:space="0" w:color="auto"/>
        <w:bottom w:val="none" w:sz="0" w:space="0" w:color="auto"/>
        <w:right w:val="none" w:sz="0" w:space="0" w:color="auto"/>
      </w:divBdr>
    </w:div>
    <w:div w:id="2102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2846-9368-4724-9F09-D0E604FF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801</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edro Batista</cp:lastModifiedBy>
  <cp:revision>16</cp:revision>
  <dcterms:created xsi:type="dcterms:W3CDTF">2018-09-24T15:42:00Z</dcterms:created>
  <dcterms:modified xsi:type="dcterms:W3CDTF">2018-10-15T22:45:00Z</dcterms:modified>
</cp:coreProperties>
</file>